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3D4E7" w14:textId="77777777" w:rsidR="00952A36" w:rsidRPr="00416109" w:rsidRDefault="00952A36" w:rsidP="002245FF">
      <w:pPr>
        <w:rPr>
          <w:rFonts w:ascii="Times New Roman" w:hAnsi="Times New Roman" w:cs="Times New Roman"/>
          <w:sz w:val="16"/>
          <w:szCs w:val="16"/>
        </w:rPr>
      </w:pPr>
    </w:p>
    <w:p w14:paraId="1622B502" w14:textId="77777777" w:rsidR="00416109" w:rsidRPr="00416109" w:rsidRDefault="00416109" w:rsidP="00416109">
      <w:pPr>
        <w:pStyle w:val="Standard"/>
        <w:autoSpaceDE w:val="0"/>
        <w:rPr>
          <w:rFonts w:cs="Times New Roman"/>
          <w:b/>
          <w:sz w:val="16"/>
          <w:szCs w:val="16"/>
        </w:rPr>
      </w:pPr>
      <w:r w:rsidRPr="00416109">
        <w:rPr>
          <w:rFonts w:cs="Times New Roman"/>
          <w:b/>
          <w:sz w:val="16"/>
          <w:szCs w:val="16"/>
        </w:rPr>
        <w:t xml:space="preserve">DECRETO N° 10, DE 07 DE MAIO DE </w:t>
      </w:r>
      <w:proofErr w:type="gramStart"/>
      <w:r w:rsidRPr="00416109">
        <w:rPr>
          <w:rFonts w:cs="Times New Roman"/>
          <w:b/>
          <w:sz w:val="16"/>
          <w:szCs w:val="16"/>
        </w:rPr>
        <w:t>2020</w:t>
      </w:r>
      <w:proofErr w:type="gramEnd"/>
    </w:p>
    <w:p w14:paraId="4C86D8BB" w14:textId="77777777" w:rsidR="00416109" w:rsidRPr="00416109" w:rsidRDefault="00416109" w:rsidP="00416109">
      <w:pPr>
        <w:pStyle w:val="Standard"/>
        <w:autoSpaceDE w:val="0"/>
        <w:rPr>
          <w:rFonts w:cs="Times New Roman"/>
          <w:sz w:val="16"/>
          <w:szCs w:val="16"/>
        </w:rPr>
      </w:pPr>
    </w:p>
    <w:p w14:paraId="6C3567F4" w14:textId="77777777" w:rsidR="00416109" w:rsidRPr="00416109" w:rsidRDefault="00416109" w:rsidP="00416109">
      <w:pPr>
        <w:pStyle w:val="Standard"/>
        <w:autoSpaceDE w:val="0"/>
        <w:ind w:left="1418"/>
        <w:jc w:val="both"/>
        <w:rPr>
          <w:rFonts w:cs="Times New Roman"/>
          <w:b/>
          <w:color w:val="000000"/>
          <w:sz w:val="16"/>
          <w:szCs w:val="16"/>
        </w:rPr>
      </w:pPr>
      <w:r w:rsidRPr="00416109">
        <w:rPr>
          <w:rFonts w:cs="Times New Roman"/>
          <w:b/>
          <w:color w:val="000000"/>
          <w:sz w:val="16"/>
          <w:szCs w:val="16"/>
          <w:highlight w:val="darkGray"/>
        </w:rPr>
        <w:t>“Institui o Regimento do Comitê de Coordenação de Elaboração do Plano Municipal de Saneamento Básico”.</w:t>
      </w:r>
    </w:p>
    <w:p w14:paraId="13A6FDB9" w14:textId="083A7453" w:rsidR="00416109" w:rsidRPr="00416109" w:rsidRDefault="00416109" w:rsidP="00416109">
      <w:pPr>
        <w:pStyle w:val="Recuodecorpodetexto"/>
        <w:rPr>
          <w:rFonts w:ascii="Times New Roman" w:hAnsi="Times New Roman" w:cs="Times New Roman"/>
          <w:b/>
          <w:sz w:val="16"/>
          <w:szCs w:val="16"/>
        </w:rPr>
      </w:pPr>
      <w:r w:rsidRPr="00416109">
        <w:rPr>
          <w:rFonts w:ascii="Times New Roman" w:hAnsi="Times New Roman" w:cs="Times New Roman"/>
          <w:sz w:val="16"/>
          <w:szCs w:val="16"/>
        </w:rPr>
        <w:tab/>
      </w:r>
    </w:p>
    <w:p w14:paraId="5125703F" w14:textId="244FF419" w:rsidR="00416109" w:rsidRPr="00416109" w:rsidRDefault="00416109" w:rsidP="004161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16109">
        <w:rPr>
          <w:rFonts w:ascii="Times New Roman" w:hAnsi="Times New Roman" w:cs="Times New Roman"/>
          <w:b/>
          <w:bCs/>
          <w:sz w:val="16"/>
          <w:szCs w:val="16"/>
        </w:rPr>
        <w:t xml:space="preserve">O </w:t>
      </w:r>
      <w:r w:rsidRPr="00416109">
        <w:rPr>
          <w:rFonts w:ascii="Times New Roman" w:hAnsi="Times New Roman" w:cs="Times New Roman"/>
          <w:b/>
          <w:bCs/>
          <w:sz w:val="16"/>
          <w:szCs w:val="16"/>
        </w:rPr>
        <w:t xml:space="preserve">PREFEITO MUNICIPAL DE BANANEIRAS, </w:t>
      </w:r>
      <w:r w:rsidRPr="00416109">
        <w:rPr>
          <w:rFonts w:ascii="Times New Roman" w:hAnsi="Times New Roman" w:cs="Times New Roman"/>
          <w:sz w:val="16"/>
          <w:szCs w:val="16"/>
        </w:rPr>
        <w:t xml:space="preserve">Estado da Paraíba, no uso de suas atribuições legais que lhe confere a Lei Orgânica do Município, </w:t>
      </w:r>
      <w:proofErr w:type="gramStart"/>
      <w:r w:rsidRPr="00416109">
        <w:rPr>
          <w:rFonts w:ascii="Times New Roman" w:hAnsi="Times New Roman" w:cs="Times New Roman"/>
          <w:sz w:val="16"/>
          <w:szCs w:val="16"/>
        </w:rPr>
        <w:t>e</w:t>
      </w:r>
      <w:proofErr w:type="gramEnd"/>
    </w:p>
    <w:p w14:paraId="71A7590C" w14:textId="77777777" w:rsidR="00416109" w:rsidRPr="00416109" w:rsidRDefault="00416109" w:rsidP="00416109">
      <w:pPr>
        <w:ind w:firstLine="2268"/>
        <w:jc w:val="both"/>
        <w:rPr>
          <w:rFonts w:ascii="Times New Roman" w:hAnsi="Times New Roman" w:cs="Times New Roman"/>
          <w:sz w:val="16"/>
          <w:szCs w:val="16"/>
        </w:rPr>
      </w:pPr>
    </w:p>
    <w:p w14:paraId="3C10131A" w14:textId="77777777" w:rsidR="00416109" w:rsidRPr="00416109" w:rsidRDefault="00416109" w:rsidP="00416109">
      <w:pPr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416109">
        <w:rPr>
          <w:rFonts w:ascii="Times New Roman" w:hAnsi="Times New Roman" w:cs="Times New Roman"/>
          <w:b/>
          <w:sz w:val="16"/>
          <w:szCs w:val="16"/>
        </w:rPr>
        <w:t xml:space="preserve">CONSIDERANDO </w:t>
      </w:r>
      <w:r w:rsidRPr="00416109">
        <w:rPr>
          <w:rFonts w:ascii="Times New Roman" w:hAnsi="Times New Roman" w:cs="Times New Roman"/>
          <w:sz w:val="16"/>
          <w:szCs w:val="16"/>
        </w:rPr>
        <w:t>a</w:t>
      </w:r>
      <w:r w:rsidRPr="0041610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competência do Município para definir e organizar a prestação dos serviços públicos de interesse local;</w:t>
      </w:r>
    </w:p>
    <w:p w14:paraId="4FB99BF2" w14:textId="77777777" w:rsidR="00416109" w:rsidRPr="00416109" w:rsidRDefault="00416109" w:rsidP="00416109">
      <w:pPr>
        <w:ind w:firstLine="2268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1EA0620A" w14:textId="308E6C77" w:rsidR="00416109" w:rsidRPr="00416109" w:rsidRDefault="00416109" w:rsidP="00416109">
      <w:pP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F67CE">
        <w:rPr>
          <w:rFonts w:ascii="Times New Roman" w:hAnsi="Times New Roman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413350F9" wp14:editId="62E3E992">
            <wp:simplePos x="0" y="0"/>
            <wp:positionH relativeFrom="column">
              <wp:posOffset>4665980</wp:posOffset>
            </wp:positionH>
            <wp:positionV relativeFrom="paragraph">
              <wp:posOffset>31750</wp:posOffset>
            </wp:positionV>
            <wp:extent cx="965835" cy="361315"/>
            <wp:effectExtent l="0" t="0" r="5715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109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CONSIDERANDO </w:t>
      </w:r>
      <w:r w:rsidRPr="00416109">
        <w:rPr>
          <w:rFonts w:ascii="Times New Roman" w:hAnsi="Times New Roman" w:cs="Times New Roman"/>
          <w:color w:val="000000"/>
          <w:sz w:val="16"/>
          <w:szCs w:val="16"/>
        </w:rPr>
        <w:t>a responsabilidade do Poder Público Municipal em formular Políticas Públicas de Saneamento Básico e o respectivo Plano Municipal de Saneamento Básico, nos termos da Lei n° 11.445, de 05 de janeiro de 2007, e dos Decretos n° 7.217, de 21 de junho de 2010 e n° 10.203, de 22 de janeiro de 2020, que regulamenta a citada lei, que altera o prazo máximo para existência do referido Plano e prorroga a data até 31 de dezembro de 2022;</w:t>
      </w:r>
    </w:p>
    <w:p w14:paraId="09DDEC48" w14:textId="77777777" w:rsidR="00416109" w:rsidRPr="00416109" w:rsidRDefault="00416109" w:rsidP="00416109">
      <w:pPr>
        <w:ind w:firstLine="2268"/>
        <w:jc w:val="both"/>
        <w:rPr>
          <w:rFonts w:ascii="Times New Roman" w:hAnsi="Times New Roman" w:cs="Times New Roman"/>
          <w:sz w:val="16"/>
          <w:szCs w:val="16"/>
        </w:rPr>
      </w:pPr>
    </w:p>
    <w:p w14:paraId="21BE470C" w14:textId="77777777" w:rsidR="00416109" w:rsidRPr="00416109" w:rsidRDefault="00416109" w:rsidP="00416109">
      <w:pPr>
        <w:spacing w:after="160" w:line="259" w:lineRule="auto"/>
        <w:ind w:firstLine="709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416109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CONSIDERANDO </w:t>
      </w:r>
      <w:r w:rsidRPr="00416109">
        <w:rPr>
          <w:rFonts w:ascii="Times New Roman" w:eastAsia="Arial" w:hAnsi="Times New Roman" w:cs="Times New Roman"/>
          <w:sz w:val="16"/>
          <w:szCs w:val="16"/>
        </w:rPr>
        <w:t>a necessidade de garantir o atendimento essencial à saúde pública, estabelecer mecanismos de controle social e o sistema de informações sobre os serviços.</w:t>
      </w:r>
    </w:p>
    <w:p w14:paraId="1BB85660" w14:textId="77777777" w:rsidR="00416109" w:rsidRPr="00416109" w:rsidRDefault="00416109" w:rsidP="00416109">
      <w:pPr>
        <w:rPr>
          <w:rFonts w:ascii="Times New Roman" w:hAnsi="Times New Roman" w:cs="Times New Roman"/>
          <w:b/>
          <w:sz w:val="16"/>
          <w:szCs w:val="16"/>
        </w:rPr>
      </w:pPr>
    </w:p>
    <w:p w14:paraId="09D67180" w14:textId="77777777" w:rsidR="00416109" w:rsidRPr="00416109" w:rsidRDefault="00416109" w:rsidP="0041610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6109">
        <w:rPr>
          <w:rFonts w:ascii="Times New Roman" w:hAnsi="Times New Roman" w:cs="Times New Roman"/>
          <w:b/>
          <w:sz w:val="16"/>
          <w:szCs w:val="16"/>
        </w:rPr>
        <w:t>D E C R E T A</w:t>
      </w:r>
    </w:p>
    <w:p w14:paraId="02CD0010" w14:textId="77777777" w:rsidR="00416109" w:rsidRPr="00416109" w:rsidRDefault="00416109" w:rsidP="00416109">
      <w:pPr>
        <w:ind w:firstLine="226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882102" w14:textId="77777777" w:rsidR="00416109" w:rsidRPr="00416109" w:rsidRDefault="00416109" w:rsidP="00416109">
      <w:pPr>
        <w:pStyle w:val="Standard"/>
        <w:ind w:firstLine="708"/>
        <w:jc w:val="both"/>
        <w:rPr>
          <w:rFonts w:cs="Times New Roman"/>
          <w:color w:val="000000"/>
          <w:sz w:val="16"/>
          <w:szCs w:val="16"/>
        </w:rPr>
      </w:pPr>
      <w:r w:rsidRPr="00416109">
        <w:rPr>
          <w:rFonts w:cs="Times New Roman"/>
          <w:b/>
          <w:bCs/>
          <w:color w:val="000000"/>
          <w:sz w:val="16"/>
          <w:szCs w:val="16"/>
        </w:rPr>
        <w:t>Art. 1º</w:t>
      </w:r>
      <w:r w:rsidRPr="00416109">
        <w:rPr>
          <w:rFonts w:cs="Times New Roman"/>
          <w:color w:val="000000"/>
          <w:sz w:val="16"/>
          <w:szCs w:val="16"/>
        </w:rPr>
        <w:t xml:space="preserve"> Fica instituído o Regimento Interno do Comitê de Coordenação, responsável </w:t>
      </w:r>
      <w:r w:rsidRPr="00416109">
        <w:rPr>
          <w:rFonts w:eastAsia="Arial" w:cs="Times New Roman"/>
          <w:sz w:val="16"/>
          <w:szCs w:val="16"/>
        </w:rPr>
        <w:t>pela coordenação do processo de elaboração da Política Pública de Saneamento e do respectivo Plano Municipal de Saneamento Básico (PMSB)</w:t>
      </w:r>
      <w:r w:rsidRPr="00416109">
        <w:rPr>
          <w:rFonts w:cs="Times New Roman"/>
          <w:color w:val="000000"/>
          <w:sz w:val="16"/>
          <w:szCs w:val="16"/>
        </w:rPr>
        <w:t>, e cuja respectiva composição e atribuições são definidas a seguir.</w:t>
      </w:r>
    </w:p>
    <w:p w14:paraId="3A67103D" w14:textId="77777777" w:rsidR="00416109" w:rsidRPr="00416109" w:rsidRDefault="00416109" w:rsidP="00416109">
      <w:pPr>
        <w:pStyle w:val="Standard"/>
        <w:jc w:val="both"/>
        <w:rPr>
          <w:rFonts w:cs="Times New Roman"/>
          <w:color w:val="000000"/>
          <w:sz w:val="16"/>
          <w:szCs w:val="16"/>
        </w:rPr>
      </w:pPr>
    </w:p>
    <w:p w14:paraId="1EE6BBB8" w14:textId="77777777" w:rsidR="00416109" w:rsidRPr="00416109" w:rsidRDefault="00416109" w:rsidP="00416109">
      <w:pPr>
        <w:pStyle w:val="Standard"/>
        <w:ind w:firstLine="708"/>
        <w:jc w:val="both"/>
        <w:rPr>
          <w:rFonts w:cs="Times New Roman"/>
          <w:sz w:val="16"/>
          <w:szCs w:val="16"/>
        </w:rPr>
      </w:pPr>
      <w:r w:rsidRPr="00416109">
        <w:rPr>
          <w:rFonts w:cs="Times New Roman"/>
          <w:b/>
          <w:color w:val="000000"/>
          <w:sz w:val="16"/>
          <w:szCs w:val="16"/>
        </w:rPr>
        <w:t>Art. 2º</w:t>
      </w:r>
      <w:r w:rsidRPr="00416109">
        <w:rPr>
          <w:rFonts w:cs="Times New Roman"/>
          <w:color w:val="000000"/>
          <w:sz w:val="16"/>
          <w:szCs w:val="16"/>
        </w:rPr>
        <w:t xml:space="preserve"> O Comitê de Coordenação será a instância consultiva e deliberativa, formalmente institucionalizada, responsável pela discussão, avaliação e aprovação do trabalho produzido pelo Comitê Executivo para elaboração do PMSB, promovendo a integração das ações de saneamento básico, inclusive do ponto de vista de viabilidade técnica, operacional, financeira e ambiental.</w:t>
      </w:r>
    </w:p>
    <w:p w14:paraId="3D14E980" w14:textId="77777777" w:rsidR="00416109" w:rsidRPr="00416109" w:rsidRDefault="00416109" w:rsidP="00416109">
      <w:pPr>
        <w:pStyle w:val="Standard"/>
        <w:jc w:val="both"/>
        <w:rPr>
          <w:rFonts w:cs="Times New Roman"/>
          <w:color w:val="000000"/>
          <w:sz w:val="16"/>
          <w:szCs w:val="16"/>
        </w:rPr>
      </w:pPr>
    </w:p>
    <w:p w14:paraId="16055D8E" w14:textId="77777777" w:rsidR="00416109" w:rsidRPr="00416109" w:rsidRDefault="00416109" w:rsidP="00416109">
      <w:pPr>
        <w:pStyle w:val="Standard"/>
        <w:ind w:firstLine="708"/>
        <w:jc w:val="both"/>
        <w:rPr>
          <w:rFonts w:cs="Times New Roman"/>
          <w:sz w:val="16"/>
          <w:szCs w:val="16"/>
        </w:rPr>
      </w:pPr>
      <w:r w:rsidRPr="00416109">
        <w:rPr>
          <w:rFonts w:cs="Times New Roman"/>
          <w:b/>
          <w:bCs/>
          <w:color w:val="000000"/>
          <w:sz w:val="16"/>
          <w:szCs w:val="16"/>
        </w:rPr>
        <w:t>Art. 3º</w:t>
      </w:r>
      <w:r w:rsidRPr="00416109">
        <w:rPr>
          <w:rFonts w:cs="Times New Roman"/>
          <w:color w:val="000000"/>
          <w:sz w:val="16"/>
          <w:szCs w:val="16"/>
        </w:rPr>
        <w:t xml:space="preserve"> O Comitê de Coordenação será responsável pelo acompanhamento do processo de elaboração do Plano Municipal de Saneamento Básico – PMSB e da Política Pública de Saneamento, e será composto por:</w:t>
      </w:r>
    </w:p>
    <w:p w14:paraId="1180423F" w14:textId="77777777" w:rsidR="00416109" w:rsidRPr="00416109" w:rsidRDefault="00416109" w:rsidP="00416109">
      <w:pPr>
        <w:pStyle w:val="Standard"/>
        <w:jc w:val="both"/>
        <w:rPr>
          <w:rFonts w:cs="Times New Roman"/>
          <w:color w:val="000000"/>
          <w:sz w:val="16"/>
          <w:szCs w:val="16"/>
        </w:rPr>
      </w:pPr>
    </w:p>
    <w:p w14:paraId="007A2BB4" w14:textId="6FF7EC3E" w:rsidR="00416109" w:rsidRPr="00416109" w:rsidRDefault="00416109" w:rsidP="00416109">
      <w:pPr>
        <w:pStyle w:val="Standard"/>
        <w:ind w:left="708"/>
        <w:jc w:val="both"/>
        <w:rPr>
          <w:rFonts w:cs="Times New Roman"/>
          <w:color w:val="000000"/>
          <w:sz w:val="16"/>
          <w:szCs w:val="16"/>
        </w:rPr>
      </w:pPr>
      <w:r w:rsidRPr="00416109">
        <w:rPr>
          <w:rFonts w:cs="Times New Roman"/>
          <w:color w:val="000000"/>
          <w:sz w:val="16"/>
          <w:szCs w:val="16"/>
        </w:rPr>
        <w:t>Parágrafo único – No assessoramento ao Comitê Executivo, conforme as necessidades locais</w:t>
      </w:r>
      <w:r w:rsidRPr="00416109">
        <w:rPr>
          <w:rFonts w:cs="Times New Roman"/>
          <w:color w:val="000000"/>
          <w:sz w:val="16"/>
          <w:szCs w:val="16"/>
        </w:rPr>
        <w:t xml:space="preserve"> poderão</w:t>
      </w:r>
      <w:r w:rsidRPr="00416109">
        <w:rPr>
          <w:rFonts w:cs="Times New Roman"/>
          <w:color w:val="000000"/>
          <w:sz w:val="16"/>
          <w:szCs w:val="16"/>
        </w:rPr>
        <w:t xml:space="preserve"> ser </w:t>
      </w:r>
      <w:bookmarkStart w:id="0" w:name="_GoBack"/>
      <w:bookmarkEnd w:id="0"/>
      <w:r w:rsidRPr="00416109">
        <w:rPr>
          <w:rFonts w:cs="Times New Roman"/>
          <w:color w:val="000000"/>
          <w:sz w:val="16"/>
          <w:szCs w:val="16"/>
        </w:rPr>
        <w:t>constituídas</w:t>
      </w:r>
      <w:r w:rsidRPr="00416109">
        <w:rPr>
          <w:rFonts w:cs="Times New Roman"/>
          <w:color w:val="000000"/>
          <w:sz w:val="16"/>
          <w:szCs w:val="16"/>
        </w:rPr>
        <w:t xml:space="preserve"> grupos de trabalho multidisciplinares, compostos por técnicos com conhecimentos em abastecimento de água potável, esgotamento sanitário, limpeza urbana e manejo de resíduos sólidos e drenagem e manejo de águas pluviais, de áreas correlatas, da sociedade civil e de outros processos locais de mobilização e ação para assuntos de interesses convergentes com o saneamento básico.</w:t>
      </w:r>
    </w:p>
    <w:p w14:paraId="69EB506F" w14:textId="77777777" w:rsidR="00416109" w:rsidRPr="00416109" w:rsidRDefault="00416109" w:rsidP="00416109">
      <w:pPr>
        <w:pStyle w:val="Standard"/>
        <w:ind w:firstLine="708"/>
        <w:jc w:val="both"/>
        <w:rPr>
          <w:rFonts w:cs="Times New Roman"/>
          <w:color w:val="000000"/>
          <w:sz w:val="16"/>
          <w:szCs w:val="16"/>
        </w:rPr>
      </w:pPr>
    </w:p>
    <w:p w14:paraId="0379AD70" w14:textId="77777777" w:rsidR="00416109" w:rsidRPr="00416109" w:rsidRDefault="00416109" w:rsidP="00416109">
      <w:pPr>
        <w:pStyle w:val="Standard"/>
        <w:ind w:firstLine="708"/>
        <w:jc w:val="both"/>
        <w:rPr>
          <w:rFonts w:eastAsia="Arial" w:cs="Times New Roman"/>
          <w:sz w:val="16"/>
          <w:szCs w:val="16"/>
        </w:rPr>
      </w:pPr>
      <w:r w:rsidRPr="00416109">
        <w:rPr>
          <w:rFonts w:cs="Times New Roman"/>
          <w:b/>
          <w:bCs/>
          <w:color w:val="000000"/>
          <w:sz w:val="16"/>
          <w:szCs w:val="16"/>
        </w:rPr>
        <w:t>Art. 4º</w:t>
      </w:r>
      <w:r w:rsidRPr="00416109">
        <w:rPr>
          <w:rFonts w:cs="Times New Roman"/>
          <w:color w:val="000000"/>
          <w:sz w:val="16"/>
          <w:szCs w:val="16"/>
        </w:rPr>
        <w:t xml:space="preserve"> </w:t>
      </w:r>
      <w:r w:rsidRPr="00416109">
        <w:rPr>
          <w:rFonts w:eastAsia="Arial" w:cs="Times New Roman"/>
          <w:sz w:val="16"/>
          <w:szCs w:val="16"/>
        </w:rPr>
        <w:t>Caberá também ao Comitê de Coordenação, o encaminhamento do projeto de lei da Política de Saneamento Básico e do Plano Municipal de Saneamento Básico para sua apreciação e aprovação na Câmara de Vereadores.</w:t>
      </w:r>
    </w:p>
    <w:p w14:paraId="6DFF4AF8" w14:textId="77777777" w:rsidR="00416109" w:rsidRPr="00416109" w:rsidRDefault="00416109" w:rsidP="00416109">
      <w:pPr>
        <w:pStyle w:val="Standard"/>
        <w:ind w:firstLine="708"/>
        <w:jc w:val="both"/>
        <w:rPr>
          <w:rFonts w:cs="Times New Roman"/>
          <w:sz w:val="16"/>
          <w:szCs w:val="16"/>
        </w:rPr>
      </w:pPr>
      <w:r w:rsidRPr="00416109">
        <w:rPr>
          <w:rFonts w:cs="Times New Roman"/>
          <w:b/>
          <w:bCs/>
          <w:color w:val="000000"/>
          <w:sz w:val="16"/>
          <w:szCs w:val="16"/>
        </w:rPr>
        <w:t>Art. 5º</w:t>
      </w:r>
      <w:r w:rsidRPr="00416109">
        <w:rPr>
          <w:rFonts w:cs="Times New Roman"/>
          <w:color w:val="000000"/>
          <w:sz w:val="16"/>
          <w:szCs w:val="16"/>
        </w:rPr>
        <w:t xml:space="preserve"> A Política Municipal de Saneamento e o Plano Municipal de Saneamento Básico deverão ser consolidados, </w:t>
      </w:r>
      <w:r w:rsidRPr="00416109">
        <w:rPr>
          <w:rFonts w:cs="Times New Roman"/>
          <w:sz w:val="16"/>
          <w:szCs w:val="16"/>
        </w:rPr>
        <w:t xml:space="preserve">sob a forma de Lei Municipal. </w:t>
      </w:r>
    </w:p>
    <w:p w14:paraId="08DDE8E4" w14:textId="77777777" w:rsidR="00416109" w:rsidRPr="00416109" w:rsidRDefault="00416109" w:rsidP="00416109">
      <w:pPr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5EC0F84" w14:textId="77777777" w:rsidR="00416109" w:rsidRPr="00416109" w:rsidRDefault="00416109" w:rsidP="0041610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16109">
        <w:rPr>
          <w:rFonts w:ascii="Times New Roman" w:hAnsi="Times New Roman" w:cs="Times New Roman"/>
          <w:b/>
          <w:bCs/>
          <w:sz w:val="16"/>
          <w:szCs w:val="16"/>
        </w:rPr>
        <w:t>Art. 6</w:t>
      </w:r>
      <w:r w:rsidRPr="00416109">
        <w:rPr>
          <w:rFonts w:ascii="Times New Roman" w:hAnsi="Times New Roman" w:cs="Times New Roman"/>
          <w:b/>
          <w:bCs/>
          <w:color w:val="000000"/>
          <w:sz w:val="16"/>
          <w:szCs w:val="16"/>
        </w:rPr>
        <w:t>º</w:t>
      </w:r>
      <w:r w:rsidRPr="0041610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16109">
        <w:rPr>
          <w:rFonts w:ascii="Times New Roman" w:hAnsi="Times New Roman" w:cs="Times New Roman"/>
          <w:sz w:val="16"/>
          <w:szCs w:val="16"/>
        </w:rPr>
        <w:t>Este Decreto entra em vigor na data de sua publicação.</w:t>
      </w:r>
    </w:p>
    <w:p w14:paraId="7C1C2BB8" w14:textId="77777777" w:rsidR="00416109" w:rsidRPr="00416109" w:rsidRDefault="00416109" w:rsidP="00416109">
      <w:pPr>
        <w:ind w:firstLine="2268"/>
        <w:jc w:val="both"/>
        <w:rPr>
          <w:rFonts w:ascii="Times New Roman" w:hAnsi="Times New Roman" w:cs="Times New Roman"/>
          <w:sz w:val="16"/>
          <w:szCs w:val="16"/>
        </w:rPr>
      </w:pPr>
    </w:p>
    <w:p w14:paraId="5FC619EB" w14:textId="77777777" w:rsidR="00416109" w:rsidRPr="00416109" w:rsidRDefault="00416109" w:rsidP="00416109">
      <w:pPr>
        <w:ind w:firstLine="2268"/>
        <w:jc w:val="both"/>
        <w:rPr>
          <w:rFonts w:ascii="Times New Roman" w:hAnsi="Times New Roman" w:cs="Times New Roman"/>
          <w:sz w:val="16"/>
          <w:szCs w:val="16"/>
        </w:rPr>
      </w:pPr>
    </w:p>
    <w:p w14:paraId="4DDD31C0" w14:textId="77777777" w:rsidR="00416109" w:rsidRP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  <w:r w:rsidRPr="00416109">
        <w:rPr>
          <w:rFonts w:ascii="Times New Roman" w:hAnsi="Times New Roman" w:cs="Times New Roman"/>
          <w:sz w:val="16"/>
          <w:szCs w:val="16"/>
        </w:rPr>
        <w:t>Ocupação no Comitê de Coordenação: Coordenador</w:t>
      </w:r>
      <w:proofErr w:type="gramStart"/>
      <w:r w:rsidRPr="00416109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39CA6360" w14:textId="77777777" w:rsidR="00416109" w:rsidRPr="00416109" w:rsidRDefault="00416109" w:rsidP="00416109">
      <w:pPr>
        <w:ind w:right="110"/>
        <w:jc w:val="both"/>
        <w:rPr>
          <w:rFonts w:ascii="Times New Roman" w:hAnsi="Times New Roman" w:cs="Times New Roman"/>
          <w:sz w:val="16"/>
          <w:szCs w:val="16"/>
        </w:rPr>
      </w:pPr>
      <w:proofErr w:type="gramEnd"/>
      <w:r w:rsidRPr="00416109">
        <w:rPr>
          <w:rFonts w:ascii="Times New Roman" w:hAnsi="Times New Roman" w:cs="Times New Roman"/>
          <w:sz w:val="16"/>
          <w:szCs w:val="16"/>
        </w:rPr>
        <w:t xml:space="preserve">Nome: Maria Adriana de Freitas </w:t>
      </w:r>
      <w:proofErr w:type="spellStart"/>
      <w:r w:rsidRPr="00416109">
        <w:rPr>
          <w:rFonts w:ascii="Times New Roman" w:hAnsi="Times New Roman" w:cs="Times New Roman"/>
          <w:sz w:val="16"/>
          <w:szCs w:val="16"/>
        </w:rPr>
        <w:t>Magero</w:t>
      </w:r>
      <w:proofErr w:type="spellEnd"/>
      <w:r w:rsidRPr="00416109">
        <w:rPr>
          <w:rFonts w:ascii="Times New Roman" w:hAnsi="Times New Roman" w:cs="Times New Roman"/>
          <w:sz w:val="16"/>
          <w:szCs w:val="16"/>
        </w:rPr>
        <w:t xml:space="preserve"> Ribeiro</w:t>
      </w:r>
    </w:p>
    <w:p w14:paraId="24531E70" w14:textId="77777777" w:rsidR="00416109" w:rsidRP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  <w:r w:rsidRPr="00416109">
        <w:rPr>
          <w:rFonts w:ascii="Times New Roman" w:hAnsi="Times New Roman" w:cs="Times New Roman"/>
          <w:sz w:val="16"/>
          <w:szCs w:val="16"/>
        </w:rPr>
        <w:t>Instituição que representa: Comitê de Bacias Hidrográficas do Litoral Norte</w:t>
      </w:r>
    </w:p>
    <w:p w14:paraId="23C369E2" w14:textId="77777777" w:rsidR="00416109" w:rsidRP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16109">
        <w:rPr>
          <w:rFonts w:ascii="Times New Roman" w:hAnsi="Times New Roman" w:cs="Times New Roman"/>
          <w:sz w:val="16"/>
          <w:szCs w:val="16"/>
        </w:rPr>
        <w:t>Cpf</w:t>
      </w:r>
      <w:proofErr w:type="spellEnd"/>
      <w:proofErr w:type="gramEnd"/>
      <w:r w:rsidRPr="00416109">
        <w:rPr>
          <w:rFonts w:ascii="Times New Roman" w:hAnsi="Times New Roman" w:cs="Times New Roman"/>
          <w:sz w:val="16"/>
          <w:szCs w:val="16"/>
        </w:rPr>
        <w:t>: 895.449.194-49</w:t>
      </w:r>
    </w:p>
    <w:p w14:paraId="1AC1C99D" w14:textId="77777777" w:rsidR="00416109" w:rsidRP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603C97" w14:textId="77777777" w:rsidR="00416109" w:rsidRP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013B4E" w14:textId="77777777" w:rsidR="00416109" w:rsidRP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  <w:r w:rsidRPr="00416109">
        <w:rPr>
          <w:rFonts w:ascii="Times New Roman" w:hAnsi="Times New Roman" w:cs="Times New Roman"/>
          <w:sz w:val="16"/>
          <w:szCs w:val="16"/>
        </w:rPr>
        <w:t>Ocupação no Comitê de Coordenação: Secretária</w:t>
      </w:r>
    </w:p>
    <w:p w14:paraId="644CFFFE" w14:textId="77777777" w:rsidR="00416109" w:rsidRP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  <w:r w:rsidRPr="00416109">
        <w:rPr>
          <w:rFonts w:ascii="Times New Roman" w:hAnsi="Times New Roman" w:cs="Times New Roman"/>
          <w:sz w:val="16"/>
          <w:szCs w:val="16"/>
        </w:rPr>
        <w:t xml:space="preserve">Nome: </w:t>
      </w:r>
      <w:proofErr w:type="spellStart"/>
      <w:r w:rsidRPr="00416109">
        <w:rPr>
          <w:rFonts w:ascii="Times New Roman" w:hAnsi="Times New Roman" w:cs="Times New Roman"/>
          <w:sz w:val="16"/>
          <w:szCs w:val="16"/>
        </w:rPr>
        <w:t>Alvarita</w:t>
      </w:r>
      <w:proofErr w:type="spellEnd"/>
      <w:r w:rsidRPr="00416109">
        <w:rPr>
          <w:rFonts w:ascii="Times New Roman" w:hAnsi="Times New Roman" w:cs="Times New Roman"/>
          <w:sz w:val="16"/>
          <w:szCs w:val="16"/>
        </w:rPr>
        <w:t xml:space="preserve"> de Melo Andrade</w:t>
      </w:r>
    </w:p>
    <w:p w14:paraId="443C17B1" w14:textId="606FD395" w:rsidR="00416109" w:rsidRP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  <w:r w:rsidRPr="00416109">
        <w:rPr>
          <w:rFonts w:ascii="Times New Roman" w:hAnsi="Times New Roman" w:cs="Times New Roman"/>
          <w:sz w:val="16"/>
          <w:szCs w:val="16"/>
        </w:rPr>
        <w:t>Instituição que representa: Secretaria de Planejamento, Orçamento e Meio Ambiente</w:t>
      </w:r>
      <w:r w:rsidRPr="00416109">
        <w:rPr>
          <w:rFonts w:ascii="Times New Roman" w:hAnsi="Times New Roman" w:cs="Times New Roman"/>
          <w:sz w:val="16"/>
          <w:szCs w:val="16"/>
        </w:rPr>
        <w:t>.</w:t>
      </w:r>
    </w:p>
    <w:p w14:paraId="458B7827" w14:textId="5C8465CC" w:rsid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16109">
        <w:rPr>
          <w:rFonts w:ascii="Times New Roman" w:hAnsi="Times New Roman" w:cs="Times New Roman"/>
          <w:sz w:val="16"/>
          <w:szCs w:val="16"/>
        </w:rPr>
        <w:t>Cpf</w:t>
      </w:r>
      <w:proofErr w:type="spellEnd"/>
      <w:proofErr w:type="gramEnd"/>
      <w:r w:rsidRPr="00416109">
        <w:rPr>
          <w:rFonts w:ascii="Times New Roman" w:hAnsi="Times New Roman" w:cs="Times New Roman"/>
          <w:sz w:val="16"/>
          <w:szCs w:val="16"/>
        </w:rPr>
        <w:t>: 403.366.704-00</w:t>
      </w:r>
    </w:p>
    <w:p w14:paraId="5E422231" w14:textId="77777777" w:rsidR="00416109" w:rsidRPr="00416109" w:rsidRDefault="00416109" w:rsidP="0041610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A91F44" w14:textId="77777777" w:rsidR="00416109" w:rsidRPr="003A47C1" w:rsidRDefault="00416109" w:rsidP="00416109">
      <w:pPr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3A47C1">
        <w:rPr>
          <w:rFonts w:ascii="Times New Roman" w:hAnsi="Times New Roman"/>
          <w:b/>
          <w:color w:val="000000"/>
          <w:sz w:val="16"/>
          <w:szCs w:val="16"/>
        </w:rPr>
        <w:t>Douglas Lucena Moura de Medeiros</w:t>
      </w:r>
    </w:p>
    <w:p w14:paraId="4F37F919" w14:textId="4BD8AFFC" w:rsidR="00416109" w:rsidRPr="00416109" w:rsidRDefault="00416109" w:rsidP="00416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7C1">
        <w:rPr>
          <w:rFonts w:ascii="Times New Roman" w:hAnsi="Times New Roman"/>
          <w:color w:val="000000"/>
          <w:sz w:val="16"/>
          <w:szCs w:val="16"/>
        </w:rPr>
        <w:t>Prefeito Constitucional</w:t>
      </w:r>
    </w:p>
    <w:p w14:paraId="315C2154" w14:textId="77777777" w:rsidR="00416109" w:rsidRPr="00416109" w:rsidRDefault="00416109" w:rsidP="00416109">
      <w:pPr>
        <w:spacing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9305BB" w14:textId="77777777" w:rsidR="00416109" w:rsidRPr="00416109" w:rsidRDefault="00416109" w:rsidP="0041610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Times New Roman" w:hAnsi="Times New Roman" w:cs="Times New Roman"/>
          <w:bCs/>
          <w:color w:val="000000"/>
        </w:rPr>
      </w:pPr>
    </w:p>
    <w:p w14:paraId="4E3C2DC7" w14:textId="09164FF8" w:rsidR="00A40393" w:rsidRPr="00416109" w:rsidRDefault="00A40393" w:rsidP="002245FF">
      <w:pPr>
        <w:rPr>
          <w:rFonts w:ascii="Times New Roman" w:hAnsi="Times New Roman" w:cs="Times New Roman"/>
          <w:sz w:val="24"/>
          <w:szCs w:val="24"/>
        </w:rPr>
      </w:pPr>
    </w:p>
    <w:sectPr w:rsidR="00A40393" w:rsidRPr="00416109" w:rsidSect="00CE5E63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56" w:right="567" w:bottom="568" w:left="567" w:header="720" w:footer="720" w:gutter="0"/>
      <w:cols w:num="2" w:sep="1" w:space="283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1ACBD" w14:textId="77777777" w:rsidR="00E502D7" w:rsidRDefault="00E502D7">
      <w:r>
        <w:separator/>
      </w:r>
    </w:p>
  </w:endnote>
  <w:endnote w:type="continuationSeparator" w:id="0">
    <w:p w14:paraId="1970791E" w14:textId="77777777" w:rsidR="00E502D7" w:rsidRDefault="00E5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E39F" w14:textId="77777777" w:rsidR="00A3192F" w:rsidRDefault="00A3192F" w:rsidP="0011519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D94E4" w14:textId="77777777" w:rsidR="00E502D7" w:rsidRDefault="00E502D7">
      <w:r>
        <w:separator/>
      </w:r>
    </w:p>
  </w:footnote>
  <w:footnote w:type="continuationSeparator" w:id="0">
    <w:p w14:paraId="0D7B0E8B" w14:textId="77777777" w:rsidR="00E502D7" w:rsidRDefault="00E5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7F3A" w14:textId="77777777" w:rsidR="00A3192F" w:rsidRDefault="00162F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1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C39A21" w14:textId="77777777" w:rsidR="00A3192F" w:rsidRDefault="00A3192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EAAE" w14:textId="77777777" w:rsidR="00A3192F" w:rsidRDefault="00162F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19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610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935F39F" w14:textId="41FBFBEE" w:rsidR="00A3192F" w:rsidRPr="00115197" w:rsidRDefault="00C10D39" w:rsidP="00975ABB">
    <w:pPr>
      <w:pStyle w:val="Ttulo"/>
      <w:ind w:left="2127" w:right="360"/>
      <w:rPr>
        <w:b/>
        <w:sz w:val="36"/>
      </w:rPr>
    </w:pPr>
    <w:r>
      <w:rPr>
        <w:rFonts w:ascii="Xerox Serif Narrow" w:hAnsi="Xerox Serif Narrow" w:cs="Times New Roman"/>
        <w:b/>
        <w:noProof/>
        <w:sz w:val="5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07E35" wp14:editId="2DDE3DF7">
              <wp:simplePos x="0" y="0"/>
              <wp:positionH relativeFrom="column">
                <wp:posOffset>-181610</wp:posOffset>
              </wp:positionH>
              <wp:positionV relativeFrom="paragraph">
                <wp:posOffset>-114300</wp:posOffset>
              </wp:positionV>
              <wp:extent cx="1412240" cy="1524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987E1" w14:textId="77777777" w:rsidR="005F11AF" w:rsidRPr="005F11AF" w:rsidRDefault="005F11AF" w:rsidP="00975ABB">
                          <w:pPr>
                            <w:ind w:right="-55"/>
                            <w:rPr>
                              <w:color w:val="FFFFFF" w:themeColor="background1"/>
                            </w:rPr>
                          </w:pPr>
                          <w:r w:rsidRPr="005F11AF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4F2D7B38" wp14:editId="1EDCF79A">
                                <wp:extent cx="1295400" cy="1590675"/>
                                <wp:effectExtent l="19050" t="0" r="0" b="0"/>
                                <wp:docPr id="1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4.3pt;margin-top:-9pt;width:111.2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" strokecolor="white [3212]">
              <v:textbox>
                <w:txbxContent>
                  <w:p w14:paraId="018987E1" w14:textId="77777777" w:rsidR="005F11AF" w:rsidRPr="005F11AF" w:rsidRDefault="005F11AF" w:rsidP="00975ABB">
                    <w:pPr>
                      <w:ind w:right="-55"/>
                      <w:rPr>
                        <w:color w:val="FFFFFF" w:themeColor="background1"/>
                      </w:rPr>
                    </w:pPr>
                    <w:r w:rsidRPr="005F11AF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4F2D7B38" wp14:editId="1EDCF79A">
                          <wp:extent cx="1295400" cy="1590675"/>
                          <wp:effectExtent l="19050" t="0" r="0" b="0"/>
                          <wp:docPr id="1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192F" w:rsidRPr="00115197">
      <w:rPr>
        <w:sz w:val="58"/>
      </w:rPr>
      <w:t>MUNICÍPIO DE BANANEIRAS</w:t>
    </w:r>
  </w:p>
  <w:p w14:paraId="35CFEF82" w14:textId="77777777" w:rsidR="00A3192F" w:rsidRPr="00115197" w:rsidRDefault="00A3192F" w:rsidP="00975ABB">
    <w:pPr>
      <w:pStyle w:val="Ttulo1"/>
      <w:ind w:left="1418" w:firstLine="709"/>
      <w:rPr>
        <w:rFonts w:ascii="Arial" w:hAnsi="Arial"/>
        <w:b/>
        <w:spacing w:val="20"/>
        <w:sz w:val="96"/>
        <w:szCs w:val="96"/>
      </w:rPr>
    </w:pPr>
    <w:r w:rsidRPr="00115197">
      <w:rPr>
        <w:rFonts w:ascii="Arial" w:hAnsi="Arial"/>
        <w:spacing w:val="20"/>
        <w:sz w:val="96"/>
        <w:szCs w:val="96"/>
      </w:rPr>
      <w:t>JORNAL OFICIAL</w:t>
    </w:r>
  </w:p>
  <w:p w14:paraId="0524126A" w14:textId="77777777" w:rsidR="00A3192F" w:rsidRPr="00115197" w:rsidRDefault="00A3192F" w:rsidP="003B7F89">
    <w:pPr>
      <w:tabs>
        <w:tab w:val="left" w:pos="5954"/>
      </w:tabs>
      <w:jc w:val="right"/>
      <w:rPr>
        <w:sz w:val="16"/>
        <w:szCs w:val="16"/>
      </w:rPr>
    </w:pPr>
    <w:r>
      <w:rPr>
        <w:sz w:val="18"/>
      </w:rPr>
      <w:t xml:space="preserve">                     </w:t>
    </w:r>
    <w:r w:rsidR="003B7F89">
      <w:rPr>
        <w:sz w:val="18"/>
      </w:rPr>
      <w:t xml:space="preserve">       </w:t>
    </w:r>
    <w:r>
      <w:rPr>
        <w:sz w:val="18"/>
      </w:rPr>
      <w:t xml:space="preserve">CRIADO PELA LEI Nº. 06/77, DE 18/02/1977                  </w:t>
    </w:r>
    <w:r w:rsidRPr="00115197">
      <w:rPr>
        <w:sz w:val="16"/>
        <w:szCs w:val="16"/>
      </w:rPr>
      <w:t>Prefeitura Municipal de</w:t>
    </w:r>
    <w:r w:rsidR="00B151BA">
      <w:rPr>
        <w:sz w:val="16"/>
        <w:szCs w:val="16"/>
      </w:rPr>
      <w:t xml:space="preserve"> </w:t>
    </w:r>
    <w:r w:rsidR="006054C8">
      <w:rPr>
        <w:sz w:val="16"/>
        <w:szCs w:val="16"/>
      </w:rPr>
      <w:t>Bananeiras</w:t>
    </w:r>
    <w:r w:rsidR="00B151BA">
      <w:rPr>
        <w:sz w:val="16"/>
        <w:szCs w:val="16"/>
      </w:rPr>
      <w:t xml:space="preserve"> - </w:t>
    </w:r>
    <w:proofErr w:type="gramStart"/>
    <w:r w:rsidR="00B151BA">
      <w:rPr>
        <w:sz w:val="16"/>
        <w:szCs w:val="16"/>
      </w:rPr>
      <w:t>PB</w:t>
    </w:r>
    <w:proofErr w:type="gramEnd"/>
  </w:p>
  <w:p w14:paraId="53E32B39" w14:textId="77777777" w:rsidR="00A3192F" w:rsidRPr="00115197" w:rsidRDefault="00A3192F" w:rsidP="00A40F03">
    <w:pPr>
      <w:tabs>
        <w:tab w:val="left" w:pos="8220"/>
      </w:tabs>
      <w:jc w:val="right"/>
      <w:rPr>
        <w:sz w:val="16"/>
        <w:szCs w:val="16"/>
      </w:rPr>
    </w:pPr>
    <w:r w:rsidRPr="00115197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CNPJ: 08.927.915/0001-59                                                               </w:t>
    </w:r>
  </w:p>
  <w:p w14:paraId="4CFE04D2" w14:textId="77777777" w:rsidR="00A3192F" w:rsidRPr="00115197" w:rsidRDefault="00A3192F" w:rsidP="00A40F03">
    <w:pPr>
      <w:tabs>
        <w:tab w:val="left" w:pos="8220"/>
      </w:tabs>
      <w:jc w:val="right"/>
      <w:rPr>
        <w:sz w:val="16"/>
        <w:szCs w:val="16"/>
      </w:rPr>
    </w:pPr>
    <w:r w:rsidRPr="00115197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Rua Cel. </w:t>
    </w:r>
    <w:proofErr w:type="spellStart"/>
    <w:r w:rsidRPr="00115197">
      <w:rPr>
        <w:sz w:val="16"/>
        <w:szCs w:val="16"/>
      </w:rPr>
      <w:t>Antonio</w:t>
    </w:r>
    <w:proofErr w:type="spellEnd"/>
    <w:r w:rsidRPr="00115197">
      <w:rPr>
        <w:sz w:val="16"/>
        <w:szCs w:val="16"/>
      </w:rPr>
      <w:t xml:space="preserve"> Pessoa, 375, </w:t>
    </w:r>
  </w:p>
  <w:p w14:paraId="480BC155" w14:textId="77777777" w:rsidR="00A3192F" w:rsidRPr="00115197" w:rsidRDefault="00A3192F" w:rsidP="00A40F03">
    <w:pPr>
      <w:tabs>
        <w:tab w:val="left" w:pos="8220"/>
      </w:tabs>
      <w:jc w:val="right"/>
      <w:rPr>
        <w:sz w:val="16"/>
        <w:szCs w:val="16"/>
      </w:rPr>
    </w:pPr>
    <w:r w:rsidRPr="00115197">
      <w:rPr>
        <w:sz w:val="16"/>
        <w:szCs w:val="16"/>
      </w:rPr>
      <w:t xml:space="preserve">                                                                                                     BANANEIRAS</w:t>
    </w:r>
    <w:r w:rsidR="001D7719">
      <w:rPr>
        <w:sz w:val="16"/>
        <w:szCs w:val="16"/>
      </w:rPr>
      <w:t xml:space="preserve"> -</w:t>
    </w:r>
    <w:r w:rsidRPr="00115197">
      <w:rPr>
        <w:sz w:val="16"/>
        <w:szCs w:val="16"/>
      </w:rPr>
      <w:t xml:space="preserve"> PB</w:t>
    </w:r>
  </w:p>
  <w:p w14:paraId="0604B9F1" w14:textId="77777777" w:rsidR="00A3192F" w:rsidRPr="00115197" w:rsidRDefault="00922951" w:rsidP="00A40F03">
    <w:pPr>
      <w:jc w:val="right"/>
      <w:rPr>
        <w:sz w:val="16"/>
        <w:szCs w:val="16"/>
      </w:rPr>
    </w:pPr>
    <w:r>
      <w:rPr>
        <w:sz w:val="16"/>
        <w:szCs w:val="16"/>
      </w:rPr>
      <w:tab/>
    </w:r>
    <w:r w:rsidR="00A3192F" w:rsidRPr="00115197">
      <w:rPr>
        <w:sz w:val="16"/>
        <w:szCs w:val="16"/>
      </w:rPr>
      <w:t>www.bananeiras.pb.gov.br</w:t>
    </w:r>
  </w:p>
  <w:p w14:paraId="7E5E00C7" w14:textId="1AFC95AD" w:rsidR="00A3192F" w:rsidRDefault="00C10D39" w:rsidP="00115197">
    <w:pPr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A6B3EF" wp14:editId="3E4FEB24">
              <wp:simplePos x="0" y="0"/>
              <wp:positionH relativeFrom="column">
                <wp:posOffset>-31750</wp:posOffset>
              </wp:positionH>
              <wp:positionV relativeFrom="paragraph">
                <wp:posOffset>259080</wp:posOffset>
              </wp:positionV>
              <wp:extent cx="10657840" cy="26035"/>
              <wp:effectExtent l="0" t="0" r="10160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657840" cy="260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831A80" id="Line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0.4pt" to="836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"/>
          </w:pict>
        </mc:Fallback>
      </mc:AlternateContent>
    </w:r>
  </w:p>
  <w:p w14:paraId="7750D544" w14:textId="1B3AD6BC" w:rsidR="00A3192F" w:rsidRPr="00115197" w:rsidRDefault="00C10D39" w:rsidP="00772DA5">
    <w:pPr>
      <w:pStyle w:val="Cabealho"/>
      <w:tabs>
        <w:tab w:val="clear" w:pos="4320"/>
        <w:tab w:val="clear" w:pos="86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51BB41" wp14:editId="21C04EF4">
              <wp:simplePos x="0" y="0"/>
              <wp:positionH relativeFrom="column">
                <wp:posOffset>-31750</wp:posOffset>
              </wp:positionH>
              <wp:positionV relativeFrom="paragraph">
                <wp:posOffset>215900</wp:posOffset>
              </wp:positionV>
              <wp:extent cx="1074356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435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31DD86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7pt" to="843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"/>
          </w:pict>
        </mc:Fallback>
      </mc:AlternateContent>
    </w:r>
    <w:r w:rsidR="00A3192F" w:rsidRPr="00115197">
      <w:t xml:space="preserve">BANANEIRAS (PB), </w:t>
    </w:r>
    <w:r w:rsidR="00416109">
      <w:t>07</w:t>
    </w:r>
    <w:r w:rsidR="006468F4">
      <w:t xml:space="preserve"> </w:t>
    </w:r>
    <w:r w:rsidR="004F32DC">
      <w:t>DE</w:t>
    </w:r>
    <w:proofErr w:type="gramStart"/>
    <w:r w:rsidR="004F32DC">
      <w:t xml:space="preserve"> </w:t>
    </w:r>
    <w:r w:rsidR="00416109">
      <w:t xml:space="preserve"> </w:t>
    </w:r>
    <w:proofErr w:type="gramEnd"/>
    <w:r w:rsidR="00416109">
      <w:t xml:space="preserve">MAIO </w:t>
    </w:r>
    <w:r w:rsidR="00924652">
      <w:t xml:space="preserve"> </w:t>
    </w:r>
    <w:r w:rsidR="00B41F51">
      <w:t>DE 20</w:t>
    </w:r>
    <w:r w:rsidR="006468F4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25DC1"/>
    <w:multiLevelType w:val="multilevel"/>
    <w:tmpl w:val="E994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FD0069"/>
    <w:multiLevelType w:val="hybridMultilevel"/>
    <w:tmpl w:val="F3E8C8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B3B7E"/>
    <w:multiLevelType w:val="hybridMultilevel"/>
    <w:tmpl w:val="C9240092"/>
    <w:lvl w:ilvl="0" w:tplc="F9B676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B910AC"/>
    <w:multiLevelType w:val="hybridMultilevel"/>
    <w:tmpl w:val="B6B4C6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015F"/>
    <w:multiLevelType w:val="hybridMultilevel"/>
    <w:tmpl w:val="A426D99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FC6D0E"/>
    <w:multiLevelType w:val="hybridMultilevel"/>
    <w:tmpl w:val="225C691A"/>
    <w:lvl w:ilvl="0" w:tplc="2C481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0E280F"/>
    <w:multiLevelType w:val="hybridMultilevel"/>
    <w:tmpl w:val="D03E53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85F0F"/>
    <w:multiLevelType w:val="hybridMultilevel"/>
    <w:tmpl w:val="B9B4B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C2C24"/>
    <w:multiLevelType w:val="hybridMultilevel"/>
    <w:tmpl w:val="4B0C75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EE16B7"/>
    <w:multiLevelType w:val="hybridMultilevel"/>
    <w:tmpl w:val="5EE00A14"/>
    <w:lvl w:ilvl="0" w:tplc="E07E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D6616"/>
    <w:multiLevelType w:val="hybridMultilevel"/>
    <w:tmpl w:val="47C6FE0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809B2"/>
    <w:multiLevelType w:val="hybridMultilevel"/>
    <w:tmpl w:val="C506F8CC"/>
    <w:lvl w:ilvl="0" w:tplc="F46A2B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B61AD"/>
    <w:multiLevelType w:val="hybridMultilevel"/>
    <w:tmpl w:val="D5BC3050"/>
    <w:lvl w:ilvl="0" w:tplc="593CE2FE">
      <w:start w:val="1"/>
      <w:numFmt w:val="decimal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563F07AA"/>
    <w:multiLevelType w:val="hybridMultilevel"/>
    <w:tmpl w:val="6CBA9212"/>
    <w:lvl w:ilvl="0" w:tplc="2ED294B0">
      <w:start w:val="1"/>
      <w:numFmt w:val="upperRoman"/>
      <w:pStyle w:val="inciso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A3B012FE">
      <w:start w:val="1"/>
      <w:numFmt w:val="upperRoman"/>
      <w:lvlText w:val="%2."/>
      <w:lvlJc w:val="left"/>
      <w:pPr>
        <w:tabs>
          <w:tab w:val="num" w:pos="1516"/>
        </w:tabs>
        <w:ind w:left="1516" w:hanging="720"/>
      </w:pPr>
      <w:rPr>
        <w:rFonts w:hint="default"/>
      </w:rPr>
    </w:lvl>
    <w:lvl w:ilvl="2" w:tplc="7FC88C80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569B34DE"/>
    <w:multiLevelType w:val="hybridMultilevel"/>
    <w:tmpl w:val="9DF07BDA"/>
    <w:lvl w:ilvl="0" w:tplc="9ADA2C3E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55908"/>
    <w:multiLevelType w:val="hybridMultilevel"/>
    <w:tmpl w:val="F9AAAFDE"/>
    <w:lvl w:ilvl="0" w:tplc="7DFA8864">
      <w:start w:val="31"/>
      <w:numFmt w:val="decimalZero"/>
      <w:lvlText w:val="%1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5E6354A4"/>
    <w:multiLevelType w:val="hybridMultilevel"/>
    <w:tmpl w:val="AEFCA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3227"/>
    <w:multiLevelType w:val="hybridMultilevel"/>
    <w:tmpl w:val="5A7E13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E1B67"/>
    <w:multiLevelType w:val="hybridMultilevel"/>
    <w:tmpl w:val="ADBA51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24699"/>
    <w:multiLevelType w:val="hybridMultilevel"/>
    <w:tmpl w:val="E3163FC0"/>
    <w:lvl w:ilvl="0" w:tplc="EE2CCF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9F04EC6"/>
    <w:multiLevelType w:val="hybridMultilevel"/>
    <w:tmpl w:val="8B966742"/>
    <w:lvl w:ilvl="0" w:tplc="E83E2B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E566FD1"/>
    <w:multiLevelType w:val="hybridMultilevel"/>
    <w:tmpl w:val="08BA1D9C"/>
    <w:lvl w:ilvl="0" w:tplc="513A97CA">
      <w:start w:val="1"/>
      <w:numFmt w:val="decimal"/>
      <w:lvlText w:val="%1."/>
      <w:lvlJc w:val="left"/>
      <w:pPr>
        <w:ind w:left="10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C322A646">
      <w:start w:val="1"/>
      <w:numFmt w:val="lowerLetter"/>
      <w:lvlText w:val="%2"/>
      <w:lvlJc w:val="left"/>
      <w:pPr>
        <w:ind w:left="177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4858CDFA">
      <w:start w:val="1"/>
      <w:numFmt w:val="lowerRoman"/>
      <w:lvlText w:val="%3"/>
      <w:lvlJc w:val="left"/>
      <w:pPr>
        <w:ind w:left="24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7C82E578">
      <w:start w:val="1"/>
      <w:numFmt w:val="decimal"/>
      <w:lvlText w:val="%4"/>
      <w:lvlJc w:val="left"/>
      <w:pPr>
        <w:ind w:left="321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DFA410D2">
      <w:start w:val="1"/>
      <w:numFmt w:val="lowerLetter"/>
      <w:lvlText w:val="%5"/>
      <w:lvlJc w:val="left"/>
      <w:pPr>
        <w:ind w:left="393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86F87114">
      <w:start w:val="1"/>
      <w:numFmt w:val="lowerRoman"/>
      <w:lvlText w:val="%6"/>
      <w:lvlJc w:val="left"/>
      <w:pPr>
        <w:ind w:left="465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7B90A1F4">
      <w:start w:val="1"/>
      <w:numFmt w:val="decimal"/>
      <w:lvlText w:val="%7"/>
      <w:lvlJc w:val="left"/>
      <w:pPr>
        <w:ind w:left="537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8BCA2E74">
      <w:start w:val="1"/>
      <w:numFmt w:val="lowerLetter"/>
      <w:lvlText w:val="%8"/>
      <w:lvlJc w:val="left"/>
      <w:pPr>
        <w:ind w:left="60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6666F686">
      <w:start w:val="1"/>
      <w:numFmt w:val="lowerRoman"/>
      <w:lvlText w:val="%9"/>
      <w:lvlJc w:val="left"/>
      <w:pPr>
        <w:ind w:left="681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>
    <w:nsid w:val="7E9D1567"/>
    <w:multiLevelType w:val="hybridMultilevel"/>
    <w:tmpl w:val="65EEF1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22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4"/>
  </w:num>
  <w:num w:numId="16">
    <w:abstractNumId w:val="8"/>
  </w:num>
  <w:num w:numId="17">
    <w:abstractNumId w:val="23"/>
  </w:num>
  <w:num w:numId="18">
    <w:abstractNumId w:val="17"/>
  </w:num>
  <w:num w:numId="19">
    <w:abstractNumId w:val="0"/>
  </w:num>
  <w:num w:numId="20">
    <w:abstractNumId w:val="11"/>
  </w:num>
  <w:num w:numId="21">
    <w:abstractNumId w:val="18"/>
  </w:num>
  <w:num w:numId="22">
    <w:abstractNumId w:val="16"/>
  </w:num>
  <w:num w:numId="23">
    <w:abstractNumId w:val="21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25"/>
    <w:rsid w:val="00001922"/>
    <w:rsid w:val="000036DC"/>
    <w:rsid w:val="00003BDC"/>
    <w:rsid w:val="00003FAF"/>
    <w:rsid w:val="00006B8F"/>
    <w:rsid w:val="00006C09"/>
    <w:rsid w:val="00007C8B"/>
    <w:rsid w:val="00012B8F"/>
    <w:rsid w:val="00013CB5"/>
    <w:rsid w:val="00020D04"/>
    <w:rsid w:val="000217E9"/>
    <w:rsid w:val="00022F4E"/>
    <w:rsid w:val="0002312D"/>
    <w:rsid w:val="000245A4"/>
    <w:rsid w:val="000312E2"/>
    <w:rsid w:val="000325BF"/>
    <w:rsid w:val="00033523"/>
    <w:rsid w:val="00035514"/>
    <w:rsid w:val="00037665"/>
    <w:rsid w:val="00040410"/>
    <w:rsid w:val="00042D7D"/>
    <w:rsid w:val="000449A8"/>
    <w:rsid w:val="00051755"/>
    <w:rsid w:val="00056D9D"/>
    <w:rsid w:val="0005737B"/>
    <w:rsid w:val="0005790B"/>
    <w:rsid w:val="00057B67"/>
    <w:rsid w:val="00057BBA"/>
    <w:rsid w:val="00063D0D"/>
    <w:rsid w:val="000667A4"/>
    <w:rsid w:val="000711F2"/>
    <w:rsid w:val="0007171A"/>
    <w:rsid w:val="000743EF"/>
    <w:rsid w:val="00074FF3"/>
    <w:rsid w:val="000763F2"/>
    <w:rsid w:val="000800FD"/>
    <w:rsid w:val="00082570"/>
    <w:rsid w:val="00083ED5"/>
    <w:rsid w:val="00085D68"/>
    <w:rsid w:val="00086953"/>
    <w:rsid w:val="00093A07"/>
    <w:rsid w:val="00095563"/>
    <w:rsid w:val="000961B9"/>
    <w:rsid w:val="00096C6F"/>
    <w:rsid w:val="000A2EAB"/>
    <w:rsid w:val="000A35B9"/>
    <w:rsid w:val="000A3F86"/>
    <w:rsid w:val="000A4031"/>
    <w:rsid w:val="000A570B"/>
    <w:rsid w:val="000A61C1"/>
    <w:rsid w:val="000A74C5"/>
    <w:rsid w:val="000B1727"/>
    <w:rsid w:val="000B54DA"/>
    <w:rsid w:val="000C6394"/>
    <w:rsid w:val="000D2E48"/>
    <w:rsid w:val="000D757C"/>
    <w:rsid w:val="000E0A82"/>
    <w:rsid w:val="000E0C77"/>
    <w:rsid w:val="000E0F76"/>
    <w:rsid w:val="000E35B8"/>
    <w:rsid w:val="000E4345"/>
    <w:rsid w:val="000E43E3"/>
    <w:rsid w:val="000E491C"/>
    <w:rsid w:val="000F126E"/>
    <w:rsid w:val="000F17E7"/>
    <w:rsid w:val="000F211B"/>
    <w:rsid w:val="000F270E"/>
    <w:rsid w:val="000F2924"/>
    <w:rsid w:val="000F60F6"/>
    <w:rsid w:val="000F740E"/>
    <w:rsid w:val="00101B39"/>
    <w:rsid w:val="001049A3"/>
    <w:rsid w:val="001102E8"/>
    <w:rsid w:val="00110F42"/>
    <w:rsid w:val="00111F40"/>
    <w:rsid w:val="00113F01"/>
    <w:rsid w:val="00115197"/>
    <w:rsid w:val="00120F2E"/>
    <w:rsid w:val="00122336"/>
    <w:rsid w:val="0012279B"/>
    <w:rsid w:val="00123598"/>
    <w:rsid w:val="00131D45"/>
    <w:rsid w:val="00131EDA"/>
    <w:rsid w:val="001349F5"/>
    <w:rsid w:val="00136E90"/>
    <w:rsid w:val="00140FDF"/>
    <w:rsid w:val="00141D16"/>
    <w:rsid w:val="00142E27"/>
    <w:rsid w:val="0014766F"/>
    <w:rsid w:val="001543C0"/>
    <w:rsid w:val="0015694B"/>
    <w:rsid w:val="001573FB"/>
    <w:rsid w:val="00161524"/>
    <w:rsid w:val="0016163C"/>
    <w:rsid w:val="0016210C"/>
    <w:rsid w:val="001629C7"/>
    <w:rsid w:val="00162F6D"/>
    <w:rsid w:val="00163EC4"/>
    <w:rsid w:val="001644E2"/>
    <w:rsid w:val="00165CE8"/>
    <w:rsid w:val="0016656D"/>
    <w:rsid w:val="001670C5"/>
    <w:rsid w:val="00170574"/>
    <w:rsid w:val="001718C6"/>
    <w:rsid w:val="00172ADF"/>
    <w:rsid w:val="001732F4"/>
    <w:rsid w:val="00175A63"/>
    <w:rsid w:val="00177596"/>
    <w:rsid w:val="001821E9"/>
    <w:rsid w:val="0018253B"/>
    <w:rsid w:val="0018393D"/>
    <w:rsid w:val="001873DA"/>
    <w:rsid w:val="001911FC"/>
    <w:rsid w:val="00191A64"/>
    <w:rsid w:val="00192337"/>
    <w:rsid w:val="00194305"/>
    <w:rsid w:val="001967F9"/>
    <w:rsid w:val="00196848"/>
    <w:rsid w:val="001A290F"/>
    <w:rsid w:val="001A4180"/>
    <w:rsid w:val="001B4314"/>
    <w:rsid w:val="001B4638"/>
    <w:rsid w:val="001B6222"/>
    <w:rsid w:val="001C06B5"/>
    <w:rsid w:val="001C078E"/>
    <w:rsid w:val="001C09B5"/>
    <w:rsid w:val="001C09B8"/>
    <w:rsid w:val="001C1766"/>
    <w:rsid w:val="001C17BC"/>
    <w:rsid w:val="001C4BC5"/>
    <w:rsid w:val="001C4D1F"/>
    <w:rsid w:val="001C60CB"/>
    <w:rsid w:val="001C63F0"/>
    <w:rsid w:val="001C6C7D"/>
    <w:rsid w:val="001D5A07"/>
    <w:rsid w:val="001D7719"/>
    <w:rsid w:val="001E064B"/>
    <w:rsid w:val="001E1C4F"/>
    <w:rsid w:val="001E2CA7"/>
    <w:rsid w:val="001E6C26"/>
    <w:rsid w:val="001E778E"/>
    <w:rsid w:val="001E7DB1"/>
    <w:rsid w:val="001F189D"/>
    <w:rsid w:val="001F1A96"/>
    <w:rsid w:val="001F37D4"/>
    <w:rsid w:val="001F3F3E"/>
    <w:rsid w:val="001F712B"/>
    <w:rsid w:val="002058FE"/>
    <w:rsid w:val="00205A77"/>
    <w:rsid w:val="0021004B"/>
    <w:rsid w:val="00211063"/>
    <w:rsid w:val="002112C3"/>
    <w:rsid w:val="00211973"/>
    <w:rsid w:val="002144CA"/>
    <w:rsid w:val="00214CED"/>
    <w:rsid w:val="002168E1"/>
    <w:rsid w:val="00222C19"/>
    <w:rsid w:val="00222EAE"/>
    <w:rsid w:val="002245FF"/>
    <w:rsid w:val="00224E03"/>
    <w:rsid w:val="002258E3"/>
    <w:rsid w:val="002266CD"/>
    <w:rsid w:val="002302DB"/>
    <w:rsid w:val="00233070"/>
    <w:rsid w:val="0023400C"/>
    <w:rsid w:val="002415CD"/>
    <w:rsid w:val="00241BEA"/>
    <w:rsid w:val="00241C12"/>
    <w:rsid w:val="00243A75"/>
    <w:rsid w:val="00244DA6"/>
    <w:rsid w:val="0024588B"/>
    <w:rsid w:val="00250172"/>
    <w:rsid w:val="00250649"/>
    <w:rsid w:val="0025147D"/>
    <w:rsid w:val="00251532"/>
    <w:rsid w:val="002522D7"/>
    <w:rsid w:val="0025325A"/>
    <w:rsid w:val="002532D5"/>
    <w:rsid w:val="00255597"/>
    <w:rsid w:val="00255BF3"/>
    <w:rsid w:val="00257C4A"/>
    <w:rsid w:val="00261485"/>
    <w:rsid w:val="002704F0"/>
    <w:rsid w:val="00270A78"/>
    <w:rsid w:val="0027152B"/>
    <w:rsid w:val="00271D2C"/>
    <w:rsid w:val="0027366C"/>
    <w:rsid w:val="002747AA"/>
    <w:rsid w:val="002751BE"/>
    <w:rsid w:val="002772F9"/>
    <w:rsid w:val="00277591"/>
    <w:rsid w:val="00282A15"/>
    <w:rsid w:val="002858B3"/>
    <w:rsid w:val="002906AF"/>
    <w:rsid w:val="002914B7"/>
    <w:rsid w:val="00291EE4"/>
    <w:rsid w:val="00291F19"/>
    <w:rsid w:val="00292716"/>
    <w:rsid w:val="00292DE7"/>
    <w:rsid w:val="0029461C"/>
    <w:rsid w:val="002948CC"/>
    <w:rsid w:val="002979FA"/>
    <w:rsid w:val="002A0529"/>
    <w:rsid w:val="002A05F7"/>
    <w:rsid w:val="002A1CC6"/>
    <w:rsid w:val="002A218C"/>
    <w:rsid w:val="002A4EE6"/>
    <w:rsid w:val="002B01E0"/>
    <w:rsid w:val="002B229B"/>
    <w:rsid w:val="002B271D"/>
    <w:rsid w:val="002B6131"/>
    <w:rsid w:val="002B6760"/>
    <w:rsid w:val="002B6DB9"/>
    <w:rsid w:val="002C1C9E"/>
    <w:rsid w:val="002C24B5"/>
    <w:rsid w:val="002C3725"/>
    <w:rsid w:val="002C7B69"/>
    <w:rsid w:val="002D011C"/>
    <w:rsid w:val="002D065E"/>
    <w:rsid w:val="002D3694"/>
    <w:rsid w:val="002D563E"/>
    <w:rsid w:val="002D61B4"/>
    <w:rsid w:val="002D6F41"/>
    <w:rsid w:val="002D7DFB"/>
    <w:rsid w:val="002E0DDF"/>
    <w:rsid w:val="002F1794"/>
    <w:rsid w:val="002F3EB6"/>
    <w:rsid w:val="002F4E13"/>
    <w:rsid w:val="002F66AA"/>
    <w:rsid w:val="002F754E"/>
    <w:rsid w:val="003007BF"/>
    <w:rsid w:val="00301D7E"/>
    <w:rsid w:val="0031087A"/>
    <w:rsid w:val="00311050"/>
    <w:rsid w:val="0031188A"/>
    <w:rsid w:val="0031304C"/>
    <w:rsid w:val="0031304F"/>
    <w:rsid w:val="00313319"/>
    <w:rsid w:val="003175CF"/>
    <w:rsid w:val="00322449"/>
    <w:rsid w:val="00324E01"/>
    <w:rsid w:val="003340A5"/>
    <w:rsid w:val="003351A3"/>
    <w:rsid w:val="00336E9B"/>
    <w:rsid w:val="00337A61"/>
    <w:rsid w:val="00337D99"/>
    <w:rsid w:val="00340299"/>
    <w:rsid w:val="00341740"/>
    <w:rsid w:val="003422EF"/>
    <w:rsid w:val="00345358"/>
    <w:rsid w:val="00346C6A"/>
    <w:rsid w:val="00346CDD"/>
    <w:rsid w:val="00347022"/>
    <w:rsid w:val="003518F6"/>
    <w:rsid w:val="00353E6B"/>
    <w:rsid w:val="00356E9B"/>
    <w:rsid w:val="0036170B"/>
    <w:rsid w:val="00361849"/>
    <w:rsid w:val="00362DF9"/>
    <w:rsid w:val="0036572D"/>
    <w:rsid w:val="00371529"/>
    <w:rsid w:val="00371851"/>
    <w:rsid w:val="00373CD9"/>
    <w:rsid w:val="00373FE4"/>
    <w:rsid w:val="003751A4"/>
    <w:rsid w:val="00375CD4"/>
    <w:rsid w:val="00376707"/>
    <w:rsid w:val="00380EF2"/>
    <w:rsid w:val="00383222"/>
    <w:rsid w:val="00387CD0"/>
    <w:rsid w:val="00390629"/>
    <w:rsid w:val="00392032"/>
    <w:rsid w:val="00393D22"/>
    <w:rsid w:val="00395A2C"/>
    <w:rsid w:val="00396052"/>
    <w:rsid w:val="003A21E6"/>
    <w:rsid w:val="003A55B3"/>
    <w:rsid w:val="003A5834"/>
    <w:rsid w:val="003A67C5"/>
    <w:rsid w:val="003B149F"/>
    <w:rsid w:val="003B18BF"/>
    <w:rsid w:val="003B1BBF"/>
    <w:rsid w:val="003B3C93"/>
    <w:rsid w:val="003B40C1"/>
    <w:rsid w:val="003B47F7"/>
    <w:rsid w:val="003B5E51"/>
    <w:rsid w:val="003B7F89"/>
    <w:rsid w:val="003C015C"/>
    <w:rsid w:val="003C0EC8"/>
    <w:rsid w:val="003C1668"/>
    <w:rsid w:val="003C2D80"/>
    <w:rsid w:val="003C5B94"/>
    <w:rsid w:val="003C5BC2"/>
    <w:rsid w:val="003C6C52"/>
    <w:rsid w:val="003D0378"/>
    <w:rsid w:val="003D1F63"/>
    <w:rsid w:val="003D2436"/>
    <w:rsid w:val="003D2A70"/>
    <w:rsid w:val="003D3083"/>
    <w:rsid w:val="003D4AF0"/>
    <w:rsid w:val="003E0173"/>
    <w:rsid w:val="003E1959"/>
    <w:rsid w:val="003E3097"/>
    <w:rsid w:val="003E3E55"/>
    <w:rsid w:val="003F0D37"/>
    <w:rsid w:val="003F31A0"/>
    <w:rsid w:val="003F7393"/>
    <w:rsid w:val="003F7CC2"/>
    <w:rsid w:val="003F7E26"/>
    <w:rsid w:val="00400068"/>
    <w:rsid w:val="004123C2"/>
    <w:rsid w:val="0041299A"/>
    <w:rsid w:val="004137EE"/>
    <w:rsid w:val="00413CBF"/>
    <w:rsid w:val="00414452"/>
    <w:rsid w:val="004148AF"/>
    <w:rsid w:val="00415895"/>
    <w:rsid w:val="004159C7"/>
    <w:rsid w:val="00416109"/>
    <w:rsid w:val="00421BC7"/>
    <w:rsid w:val="00422823"/>
    <w:rsid w:val="00422DB9"/>
    <w:rsid w:val="00423676"/>
    <w:rsid w:val="004238BF"/>
    <w:rsid w:val="004239E6"/>
    <w:rsid w:val="004247C3"/>
    <w:rsid w:val="00424F47"/>
    <w:rsid w:val="00425E9C"/>
    <w:rsid w:val="00431A5A"/>
    <w:rsid w:val="00433F85"/>
    <w:rsid w:val="00434D78"/>
    <w:rsid w:val="0043530E"/>
    <w:rsid w:val="00435DB1"/>
    <w:rsid w:val="00440419"/>
    <w:rsid w:val="0044069A"/>
    <w:rsid w:val="0044172A"/>
    <w:rsid w:val="00443857"/>
    <w:rsid w:val="004461D8"/>
    <w:rsid w:val="00452CD6"/>
    <w:rsid w:val="00452E41"/>
    <w:rsid w:val="00454630"/>
    <w:rsid w:val="0045571C"/>
    <w:rsid w:val="0045712F"/>
    <w:rsid w:val="00462026"/>
    <w:rsid w:val="004631D8"/>
    <w:rsid w:val="004642B1"/>
    <w:rsid w:val="0047134E"/>
    <w:rsid w:val="00472289"/>
    <w:rsid w:val="004763EE"/>
    <w:rsid w:val="00480433"/>
    <w:rsid w:val="0048293D"/>
    <w:rsid w:val="004830FB"/>
    <w:rsid w:val="00483D2E"/>
    <w:rsid w:val="00483FC8"/>
    <w:rsid w:val="00485AC8"/>
    <w:rsid w:val="00486E92"/>
    <w:rsid w:val="004877BE"/>
    <w:rsid w:val="00491672"/>
    <w:rsid w:val="00492B70"/>
    <w:rsid w:val="00492D28"/>
    <w:rsid w:val="004A205D"/>
    <w:rsid w:val="004A284A"/>
    <w:rsid w:val="004A3491"/>
    <w:rsid w:val="004A4724"/>
    <w:rsid w:val="004A53CC"/>
    <w:rsid w:val="004A77AD"/>
    <w:rsid w:val="004B07D0"/>
    <w:rsid w:val="004B24BC"/>
    <w:rsid w:val="004B306D"/>
    <w:rsid w:val="004B4551"/>
    <w:rsid w:val="004B5781"/>
    <w:rsid w:val="004B65F5"/>
    <w:rsid w:val="004C08D5"/>
    <w:rsid w:val="004C4014"/>
    <w:rsid w:val="004C6658"/>
    <w:rsid w:val="004D55EB"/>
    <w:rsid w:val="004D574F"/>
    <w:rsid w:val="004D590C"/>
    <w:rsid w:val="004D737C"/>
    <w:rsid w:val="004E066B"/>
    <w:rsid w:val="004E1656"/>
    <w:rsid w:val="004E32D0"/>
    <w:rsid w:val="004E4331"/>
    <w:rsid w:val="004E4528"/>
    <w:rsid w:val="004E497A"/>
    <w:rsid w:val="004E5038"/>
    <w:rsid w:val="004E5DB8"/>
    <w:rsid w:val="004F0410"/>
    <w:rsid w:val="004F32DC"/>
    <w:rsid w:val="004F3BD7"/>
    <w:rsid w:val="004F75B9"/>
    <w:rsid w:val="004F7D1D"/>
    <w:rsid w:val="00500E07"/>
    <w:rsid w:val="00501687"/>
    <w:rsid w:val="0050322D"/>
    <w:rsid w:val="0050451E"/>
    <w:rsid w:val="005061C2"/>
    <w:rsid w:val="0050657D"/>
    <w:rsid w:val="00507301"/>
    <w:rsid w:val="00507641"/>
    <w:rsid w:val="005157A5"/>
    <w:rsid w:val="00516C10"/>
    <w:rsid w:val="00521C26"/>
    <w:rsid w:val="0052516A"/>
    <w:rsid w:val="00525E13"/>
    <w:rsid w:val="005264A7"/>
    <w:rsid w:val="005270DF"/>
    <w:rsid w:val="0053024E"/>
    <w:rsid w:val="0053133E"/>
    <w:rsid w:val="00532A56"/>
    <w:rsid w:val="00533BA4"/>
    <w:rsid w:val="00535709"/>
    <w:rsid w:val="00535F4C"/>
    <w:rsid w:val="005371CF"/>
    <w:rsid w:val="00537EF9"/>
    <w:rsid w:val="00545385"/>
    <w:rsid w:val="0054622D"/>
    <w:rsid w:val="00546E1B"/>
    <w:rsid w:val="005539D6"/>
    <w:rsid w:val="00554B39"/>
    <w:rsid w:val="00555292"/>
    <w:rsid w:val="00556C74"/>
    <w:rsid w:val="00557015"/>
    <w:rsid w:val="00557ED7"/>
    <w:rsid w:val="00562829"/>
    <w:rsid w:val="00566112"/>
    <w:rsid w:val="00566831"/>
    <w:rsid w:val="00566F89"/>
    <w:rsid w:val="005702E1"/>
    <w:rsid w:val="00572554"/>
    <w:rsid w:val="00576C10"/>
    <w:rsid w:val="00583351"/>
    <w:rsid w:val="005864CB"/>
    <w:rsid w:val="00593F1B"/>
    <w:rsid w:val="00595684"/>
    <w:rsid w:val="00595898"/>
    <w:rsid w:val="00595E65"/>
    <w:rsid w:val="005961B6"/>
    <w:rsid w:val="005A338B"/>
    <w:rsid w:val="005A3418"/>
    <w:rsid w:val="005A3DAC"/>
    <w:rsid w:val="005A65AA"/>
    <w:rsid w:val="005A6C82"/>
    <w:rsid w:val="005A733F"/>
    <w:rsid w:val="005B309C"/>
    <w:rsid w:val="005B35CA"/>
    <w:rsid w:val="005B388C"/>
    <w:rsid w:val="005B47ED"/>
    <w:rsid w:val="005C0AB1"/>
    <w:rsid w:val="005C13B3"/>
    <w:rsid w:val="005C364C"/>
    <w:rsid w:val="005C5482"/>
    <w:rsid w:val="005C551C"/>
    <w:rsid w:val="005C5858"/>
    <w:rsid w:val="005D2D9C"/>
    <w:rsid w:val="005D4473"/>
    <w:rsid w:val="005D6B76"/>
    <w:rsid w:val="005E0058"/>
    <w:rsid w:val="005E1204"/>
    <w:rsid w:val="005E29CD"/>
    <w:rsid w:val="005E2A80"/>
    <w:rsid w:val="005E33DE"/>
    <w:rsid w:val="005E457A"/>
    <w:rsid w:val="005E7003"/>
    <w:rsid w:val="005F0B48"/>
    <w:rsid w:val="005F10FF"/>
    <w:rsid w:val="005F11AF"/>
    <w:rsid w:val="005F2470"/>
    <w:rsid w:val="005F3761"/>
    <w:rsid w:val="005F3B76"/>
    <w:rsid w:val="005F6EB6"/>
    <w:rsid w:val="00600C9E"/>
    <w:rsid w:val="00604BF4"/>
    <w:rsid w:val="00604FF3"/>
    <w:rsid w:val="006054C8"/>
    <w:rsid w:val="00606B91"/>
    <w:rsid w:val="006073BC"/>
    <w:rsid w:val="006128D4"/>
    <w:rsid w:val="0061458E"/>
    <w:rsid w:val="00615798"/>
    <w:rsid w:val="00615A56"/>
    <w:rsid w:val="00615C12"/>
    <w:rsid w:val="00616213"/>
    <w:rsid w:val="00616630"/>
    <w:rsid w:val="006168B6"/>
    <w:rsid w:val="00617089"/>
    <w:rsid w:val="00621312"/>
    <w:rsid w:val="00624D14"/>
    <w:rsid w:val="00626B23"/>
    <w:rsid w:val="006334D6"/>
    <w:rsid w:val="006335F7"/>
    <w:rsid w:val="00633691"/>
    <w:rsid w:val="00634AAA"/>
    <w:rsid w:val="00640A86"/>
    <w:rsid w:val="00641004"/>
    <w:rsid w:val="0064153C"/>
    <w:rsid w:val="00641C9C"/>
    <w:rsid w:val="00643777"/>
    <w:rsid w:val="00643F16"/>
    <w:rsid w:val="00644B6A"/>
    <w:rsid w:val="0064603F"/>
    <w:rsid w:val="006468F4"/>
    <w:rsid w:val="00647E77"/>
    <w:rsid w:val="00651D56"/>
    <w:rsid w:val="006522A5"/>
    <w:rsid w:val="00652478"/>
    <w:rsid w:val="00652CD7"/>
    <w:rsid w:val="00655D62"/>
    <w:rsid w:val="00655EEB"/>
    <w:rsid w:val="00656749"/>
    <w:rsid w:val="00656E29"/>
    <w:rsid w:val="00662FA3"/>
    <w:rsid w:val="00665139"/>
    <w:rsid w:val="006661B4"/>
    <w:rsid w:val="00666AC4"/>
    <w:rsid w:val="00667229"/>
    <w:rsid w:val="00667F6F"/>
    <w:rsid w:val="006724E1"/>
    <w:rsid w:val="006766E5"/>
    <w:rsid w:val="00686F94"/>
    <w:rsid w:val="006871E0"/>
    <w:rsid w:val="006872C1"/>
    <w:rsid w:val="00687BCB"/>
    <w:rsid w:val="006940F9"/>
    <w:rsid w:val="0069627B"/>
    <w:rsid w:val="006A03EC"/>
    <w:rsid w:val="006A0E4D"/>
    <w:rsid w:val="006A1E34"/>
    <w:rsid w:val="006A1FE0"/>
    <w:rsid w:val="006A230C"/>
    <w:rsid w:val="006A36A9"/>
    <w:rsid w:val="006A536D"/>
    <w:rsid w:val="006A569F"/>
    <w:rsid w:val="006A6084"/>
    <w:rsid w:val="006A62AE"/>
    <w:rsid w:val="006A69FC"/>
    <w:rsid w:val="006A7B5D"/>
    <w:rsid w:val="006B2657"/>
    <w:rsid w:val="006B27BF"/>
    <w:rsid w:val="006B319E"/>
    <w:rsid w:val="006B3D5C"/>
    <w:rsid w:val="006B6E73"/>
    <w:rsid w:val="006C2F8B"/>
    <w:rsid w:val="006C57F9"/>
    <w:rsid w:val="006D0D55"/>
    <w:rsid w:val="006D243B"/>
    <w:rsid w:val="006D25B3"/>
    <w:rsid w:val="006D2BEC"/>
    <w:rsid w:val="006D3E12"/>
    <w:rsid w:val="006D49FD"/>
    <w:rsid w:val="006D5FAD"/>
    <w:rsid w:val="006E0532"/>
    <w:rsid w:val="006E1832"/>
    <w:rsid w:val="006E3A59"/>
    <w:rsid w:val="006E6428"/>
    <w:rsid w:val="006F0856"/>
    <w:rsid w:val="006F1031"/>
    <w:rsid w:val="006F1C80"/>
    <w:rsid w:val="006F311B"/>
    <w:rsid w:val="006F4D3C"/>
    <w:rsid w:val="006F6D2C"/>
    <w:rsid w:val="006F751E"/>
    <w:rsid w:val="0070073F"/>
    <w:rsid w:val="007018E5"/>
    <w:rsid w:val="0070702A"/>
    <w:rsid w:val="00707B36"/>
    <w:rsid w:val="00707F8C"/>
    <w:rsid w:val="007111BA"/>
    <w:rsid w:val="00711A8C"/>
    <w:rsid w:val="007137F0"/>
    <w:rsid w:val="0071426F"/>
    <w:rsid w:val="00714305"/>
    <w:rsid w:val="007153BB"/>
    <w:rsid w:val="0071635C"/>
    <w:rsid w:val="00722DCD"/>
    <w:rsid w:val="007231E3"/>
    <w:rsid w:val="00723C89"/>
    <w:rsid w:val="007241D7"/>
    <w:rsid w:val="007266B2"/>
    <w:rsid w:val="00731B10"/>
    <w:rsid w:val="0073389E"/>
    <w:rsid w:val="00735658"/>
    <w:rsid w:val="00737086"/>
    <w:rsid w:val="00740204"/>
    <w:rsid w:val="0074062D"/>
    <w:rsid w:val="0074285A"/>
    <w:rsid w:val="007429F7"/>
    <w:rsid w:val="007430EF"/>
    <w:rsid w:val="00743965"/>
    <w:rsid w:val="007472B0"/>
    <w:rsid w:val="00751729"/>
    <w:rsid w:val="00751756"/>
    <w:rsid w:val="00752287"/>
    <w:rsid w:val="0075263D"/>
    <w:rsid w:val="007533F3"/>
    <w:rsid w:val="00755448"/>
    <w:rsid w:val="007562FA"/>
    <w:rsid w:val="007565E1"/>
    <w:rsid w:val="00760ADC"/>
    <w:rsid w:val="00761352"/>
    <w:rsid w:val="00762EFB"/>
    <w:rsid w:val="00763C9B"/>
    <w:rsid w:val="007640F8"/>
    <w:rsid w:val="0076668E"/>
    <w:rsid w:val="00770E89"/>
    <w:rsid w:val="00771DFD"/>
    <w:rsid w:val="00772AA1"/>
    <w:rsid w:val="00772DA5"/>
    <w:rsid w:val="00774805"/>
    <w:rsid w:val="007753BA"/>
    <w:rsid w:val="0077606C"/>
    <w:rsid w:val="00777102"/>
    <w:rsid w:val="00787ACB"/>
    <w:rsid w:val="007907F7"/>
    <w:rsid w:val="00791FDF"/>
    <w:rsid w:val="00793C30"/>
    <w:rsid w:val="007A1E68"/>
    <w:rsid w:val="007A2EB7"/>
    <w:rsid w:val="007A4064"/>
    <w:rsid w:val="007B3409"/>
    <w:rsid w:val="007B4FC0"/>
    <w:rsid w:val="007B6BB1"/>
    <w:rsid w:val="007B6EEB"/>
    <w:rsid w:val="007B7EB0"/>
    <w:rsid w:val="007C0D43"/>
    <w:rsid w:val="007C293C"/>
    <w:rsid w:val="007C2C1D"/>
    <w:rsid w:val="007C3997"/>
    <w:rsid w:val="007C4551"/>
    <w:rsid w:val="007C4F47"/>
    <w:rsid w:val="007C752C"/>
    <w:rsid w:val="007C7952"/>
    <w:rsid w:val="007C7B46"/>
    <w:rsid w:val="007D011D"/>
    <w:rsid w:val="007D111D"/>
    <w:rsid w:val="007D1417"/>
    <w:rsid w:val="007D44C6"/>
    <w:rsid w:val="007D66A1"/>
    <w:rsid w:val="007D7887"/>
    <w:rsid w:val="007D7ECF"/>
    <w:rsid w:val="007E11F7"/>
    <w:rsid w:val="007E1AA8"/>
    <w:rsid w:val="007E1C1F"/>
    <w:rsid w:val="007E21DF"/>
    <w:rsid w:val="007E4A18"/>
    <w:rsid w:val="007E6B25"/>
    <w:rsid w:val="007F0D86"/>
    <w:rsid w:val="007F39C6"/>
    <w:rsid w:val="007F3CA1"/>
    <w:rsid w:val="007F4A03"/>
    <w:rsid w:val="007F56BB"/>
    <w:rsid w:val="007F6473"/>
    <w:rsid w:val="00800991"/>
    <w:rsid w:val="008011D8"/>
    <w:rsid w:val="00802866"/>
    <w:rsid w:val="008068A9"/>
    <w:rsid w:val="00807850"/>
    <w:rsid w:val="008108F0"/>
    <w:rsid w:val="00811DB1"/>
    <w:rsid w:val="00812B1D"/>
    <w:rsid w:val="00812CC8"/>
    <w:rsid w:val="00814343"/>
    <w:rsid w:val="00814CDE"/>
    <w:rsid w:val="008165DC"/>
    <w:rsid w:val="00816942"/>
    <w:rsid w:val="00816D0D"/>
    <w:rsid w:val="008200A3"/>
    <w:rsid w:val="0082119E"/>
    <w:rsid w:val="0082124B"/>
    <w:rsid w:val="00822BC7"/>
    <w:rsid w:val="00823188"/>
    <w:rsid w:val="00825C10"/>
    <w:rsid w:val="00831086"/>
    <w:rsid w:val="00831621"/>
    <w:rsid w:val="00831622"/>
    <w:rsid w:val="008332E0"/>
    <w:rsid w:val="008342FF"/>
    <w:rsid w:val="008348A5"/>
    <w:rsid w:val="008349E2"/>
    <w:rsid w:val="00835743"/>
    <w:rsid w:val="00840547"/>
    <w:rsid w:val="00840A84"/>
    <w:rsid w:val="00841CA1"/>
    <w:rsid w:val="008448D1"/>
    <w:rsid w:val="008467D6"/>
    <w:rsid w:val="0084779E"/>
    <w:rsid w:val="00850D95"/>
    <w:rsid w:val="00850E16"/>
    <w:rsid w:val="00851667"/>
    <w:rsid w:val="008516C8"/>
    <w:rsid w:val="008516F5"/>
    <w:rsid w:val="00852ACC"/>
    <w:rsid w:val="00853F9C"/>
    <w:rsid w:val="0085445C"/>
    <w:rsid w:val="00856042"/>
    <w:rsid w:val="00860B6A"/>
    <w:rsid w:val="008632E1"/>
    <w:rsid w:val="008654AA"/>
    <w:rsid w:val="00865981"/>
    <w:rsid w:val="00867B73"/>
    <w:rsid w:val="0087150F"/>
    <w:rsid w:val="00873FD9"/>
    <w:rsid w:val="0087572D"/>
    <w:rsid w:val="00875A8E"/>
    <w:rsid w:val="00876A41"/>
    <w:rsid w:val="00880AB4"/>
    <w:rsid w:val="00881BF5"/>
    <w:rsid w:val="0088212A"/>
    <w:rsid w:val="00884179"/>
    <w:rsid w:val="008848B7"/>
    <w:rsid w:val="008857EB"/>
    <w:rsid w:val="00890CEA"/>
    <w:rsid w:val="00893FEC"/>
    <w:rsid w:val="0089409E"/>
    <w:rsid w:val="008946BC"/>
    <w:rsid w:val="00894CCB"/>
    <w:rsid w:val="00894E87"/>
    <w:rsid w:val="0089606D"/>
    <w:rsid w:val="00897ADF"/>
    <w:rsid w:val="008A103C"/>
    <w:rsid w:val="008A5CE8"/>
    <w:rsid w:val="008A68AC"/>
    <w:rsid w:val="008A7766"/>
    <w:rsid w:val="008A77C1"/>
    <w:rsid w:val="008B2F19"/>
    <w:rsid w:val="008B3AF0"/>
    <w:rsid w:val="008B4D89"/>
    <w:rsid w:val="008B4FDF"/>
    <w:rsid w:val="008B63B1"/>
    <w:rsid w:val="008C1EAD"/>
    <w:rsid w:val="008C2702"/>
    <w:rsid w:val="008C405E"/>
    <w:rsid w:val="008C6C19"/>
    <w:rsid w:val="008C7824"/>
    <w:rsid w:val="008C7B5F"/>
    <w:rsid w:val="008D2D6C"/>
    <w:rsid w:val="008D37F2"/>
    <w:rsid w:val="008D3A96"/>
    <w:rsid w:val="008D51C0"/>
    <w:rsid w:val="008E052C"/>
    <w:rsid w:val="008E60CF"/>
    <w:rsid w:val="008E796A"/>
    <w:rsid w:val="008E7F84"/>
    <w:rsid w:val="008F25DF"/>
    <w:rsid w:val="008F2A9B"/>
    <w:rsid w:val="008F52C1"/>
    <w:rsid w:val="008F7639"/>
    <w:rsid w:val="00901AC2"/>
    <w:rsid w:val="0090296E"/>
    <w:rsid w:val="00910245"/>
    <w:rsid w:val="00910824"/>
    <w:rsid w:val="0091096A"/>
    <w:rsid w:val="00914832"/>
    <w:rsid w:val="00916CE9"/>
    <w:rsid w:val="009204E8"/>
    <w:rsid w:val="00921638"/>
    <w:rsid w:val="00921AC6"/>
    <w:rsid w:val="00922951"/>
    <w:rsid w:val="00923DB8"/>
    <w:rsid w:val="00924652"/>
    <w:rsid w:val="00925F71"/>
    <w:rsid w:val="009261F4"/>
    <w:rsid w:val="00926BE3"/>
    <w:rsid w:val="00927754"/>
    <w:rsid w:val="00932150"/>
    <w:rsid w:val="009325E1"/>
    <w:rsid w:val="00935A40"/>
    <w:rsid w:val="009417E9"/>
    <w:rsid w:val="009421AC"/>
    <w:rsid w:val="00942B70"/>
    <w:rsid w:val="00943815"/>
    <w:rsid w:val="00943B8D"/>
    <w:rsid w:val="009443CF"/>
    <w:rsid w:val="009474F0"/>
    <w:rsid w:val="00947989"/>
    <w:rsid w:val="00950156"/>
    <w:rsid w:val="009519F5"/>
    <w:rsid w:val="00952A36"/>
    <w:rsid w:val="009534BE"/>
    <w:rsid w:val="00953732"/>
    <w:rsid w:val="00955482"/>
    <w:rsid w:val="00957915"/>
    <w:rsid w:val="00957939"/>
    <w:rsid w:val="009616B8"/>
    <w:rsid w:val="009617A2"/>
    <w:rsid w:val="00962809"/>
    <w:rsid w:val="00964E2C"/>
    <w:rsid w:val="00964E4E"/>
    <w:rsid w:val="00966080"/>
    <w:rsid w:val="00966C6F"/>
    <w:rsid w:val="00971404"/>
    <w:rsid w:val="00973981"/>
    <w:rsid w:val="00974B9F"/>
    <w:rsid w:val="00975ABB"/>
    <w:rsid w:val="00976565"/>
    <w:rsid w:val="009765AB"/>
    <w:rsid w:val="00980466"/>
    <w:rsid w:val="00980BD5"/>
    <w:rsid w:val="00980CCA"/>
    <w:rsid w:val="009849A3"/>
    <w:rsid w:val="0098570A"/>
    <w:rsid w:val="009874C4"/>
    <w:rsid w:val="00991440"/>
    <w:rsid w:val="00992960"/>
    <w:rsid w:val="00992E77"/>
    <w:rsid w:val="009931FD"/>
    <w:rsid w:val="00993B43"/>
    <w:rsid w:val="00994980"/>
    <w:rsid w:val="00994FA4"/>
    <w:rsid w:val="009A09E9"/>
    <w:rsid w:val="009A48A0"/>
    <w:rsid w:val="009B1CC2"/>
    <w:rsid w:val="009B3622"/>
    <w:rsid w:val="009B554E"/>
    <w:rsid w:val="009B7304"/>
    <w:rsid w:val="009C0161"/>
    <w:rsid w:val="009C0F88"/>
    <w:rsid w:val="009C2486"/>
    <w:rsid w:val="009C464B"/>
    <w:rsid w:val="009C5675"/>
    <w:rsid w:val="009D0BEA"/>
    <w:rsid w:val="009D2C84"/>
    <w:rsid w:val="009D3221"/>
    <w:rsid w:val="009D58F6"/>
    <w:rsid w:val="009D5F5B"/>
    <w:rsid w:val="009D7084"/>
    <w:rsid w:val="009D76A6"/>
    <w:rsid w:val="009E21E6"/>
    <w:rsid w:val="009E3C00"/>
    <w:rsid w:val="009E4766"/>
    <w:rsid w:val="009E4DCE"/>
    <w:rsid w:val="009E504D"/>
    <w:rsid w:val="009E6276"/>
    <w:rsid w:val="009F053D"/>
    <w:rsid w:val="009F3105"/>
    <w:rsid w:val="009F4C3D"/>
    <w:rsid w:val="009F4F5A"/>
    <w:rsid w:val="009F763B"/>
    <w:rsid w:val="009F785B"/>
    <w:rsid w:val="00A002C6"/>
    <w:rsid w:val="00A00E47"/>
    <w:rsid w:val="00A01E19"/>
    <w:rsid w:val="00A02326"/>
    <w:rsid w:val="00A028B9"/>
    <w:rsid w:val="00A02F92"/>
    <w:rsid w:val="00A0323D"/>
    <w:rsid w:val="00A03BC3"/>
    <w:rsid w:val="00A07147"/>
    <w:rsid w:val="00A10D38"/>
    <w:rsid w:val="00A13194"/>
    <w:rsid w:val="00A13A2D"/>
    <w:rsid w:val="00A14358"/>
    <w:rsid w:val="00A158CB"/>
    <w:rsid w:val="00A21E7F"/>
    <w:rsid w:val="00A25127"/>
    <w:rsid w:val="00A26126"/>
    <w:rsid w:val="00A27028"/>
    <w:rsid w:val="00A3061E"/>
    <w:rsid w:val="00A318BD"/>
    <w:rsid w:val="00A3192F"/>
    <w:rsid w:val="00A32EBC"/>
    <w:rsid w:val="00A371CA"/>
    <w:rsid w:val="00A3757E"/>
    <w:rsid w:val="00A40393"/>
    <w:rsid w:val="00A40F03"/>
    <w:rsid w:val="00A41D61"/>
    <w:rsid w:val="00A41DD0"/>
    <w:rsid w:val="00A4236C"/>
    <w:rsid w:val="00A437C5"/>
    <w:rsid w:val="00A45040"/>
    <w:rsid w:val="00A460F1"/>
    <w:rsid w:val="00A46A7E"/>
    <w:rsid w:val="00A50E86"/>
    <w:rsid w:val="00A510F9"/>
    <w:rsid w:val="00A53786"/>
    <w:rsid w:val="00A564CF"/>
    <w:rsid w:val="00A61B25"/>
    <w:rsid w:val="00A623BA"/>
    <w:rsid w:val="00A65108"/>
    <w:rsid w:val="00A70925"/>
    <w:rsid w:val="00A70C3E"/>
    <w:rsid w:val="00A71DF7"/>
    <w:rsid w:val="00A73D8A"/>
    <w:rsid w:val="00A75F37"/>
    <w:rsid w:val="00A76C83"/>
    <w:rsid w:val="00A77620"/>
    <w:rsid w:val="00A77F4F"/>
    <w:rsid w:val="00A81AFC"/>
    <w:rsid w:val="00A82443"/>
    <w:rsid w:val="00A824AD"/>
    <w:rsid w:val="00A919FC"/>
    <w:rsid w:val="00A92C72"/>
    <w:rsid w:val="00A93417"/>
    <w:rsid w:val="00A94D9F"/>
    <w:rsid w:val="00A95284"/>
    <w:rsid w:val="00A95E2E"/>
    <w:rsid w:val="00A97557"/>
    <w:rsid w:val="00A97D9F"/>
    <w:rsid w:val="00AA1021"/>
    <w:rsid w:val="00AA4619"/>
    <w:rsid w:val="00AA5234"/>
    <w:rsid w:val="00AA635D"/>
    <w:rsid w:val="00AB1D01"/>
    <w:rsid w:val="00AB2148"/>
    <w:rsid w:val="00AB23BD"/>
    <w:rsid w:val="00AB357D"/>
    <w:rsid w:val="00AB4295"/>
    <w:rsid w:val="00AB530A"/>
    <w:rsid w:val="00AB6DB3"/>
    <w:rsid w:val="00AC0D0B"/>
    <w:rsid w:val="00AC1F1E"/>
    <w:rsid w:val="00AC239A"/>
    <w:rsid w:val="00AC2960"/>
    <w:rsid w:val="00AC2BF7"/>
    <w:rsid w:val="00AC30BF"/>
    <w:rsid w:val="00AC45B0"/>
    <w:rsid w:val="00AD066C"/>
    <w:rsid w:val="00AD06FB"/>
    <w:rsid w:val="00AD12D2"/>
    <w:rsid w:val="00AD43D2"/>
    <w:rsid w:val="00AD6C3C"/>
    <w:rsid w:val="00AE16FB"/>
    <w:rsid w:val="00AE199E"/>
    <w:rsid w:val="00AE1EB5"/>
    <w:rsid w:val="00AE592E"/>
    <w:rsid w:val="00AE6874"/>
    <w:rsid w:val="00AF08F0"/>
    <w:rsid w:val="00AF26F5"/>
    <w:rsid w:val="00AF3186"/>
    <w:rsid w:val="00B01BFB"/>
    <w:rsid w:val="00B02638"/>
    <w:rsid w:val="00B0394A"/>
    <w:rsid w:val="00B078FE"/>
    <w:rsid w:val="00B10C83"/>
    <w:rsid w:val="00B13982"/>
    <w:rsid w:val="00B149E9"/>
    <w:rsid w:val="00B151BA"/>
    <w:rsid w:val="00B15D98"/>
    <w:rsid w:val="00B16B4B"/>
    <w:rsid w:val="00B16BFF"/>
    <w:rsid w:val="00B16F6B"/>
    <w:rsid w:val="00B33A99"/>
    <w:rsid w:val="00B3420E"/>
    <w:rsid w:val="00B363DB"/>
    <w:rsid w:val="00B37DD4"/>
    <w:rsid w:val="00B41F51"/>
    <w:rsid w:val="00B42F12"/>
    <w:rsid w:val="00B45153"/>
    <w:rsid w:val="00B51E73"/>
    <w:rsid w:val="00B52E9A"/>
    <w:rsid w:val="00B553F1"/>
    <w:rsid w:val="00B56077"/>
    <w:rsid w:val="00B56E26"/>
    <w:rsid w:val="00B613B0"/>
    <w:rsid w:val="00B61E5F"/>
    <w:rsid w:val="00B6334F"/>
    <w:rsid w:val="00B65100"/>
    <w:rsid w:val="00B65D85"/>
    <w:rsid w:val="00B71306"/>
    <w:rsid w:val="00B74B6D"/>
    <w:rsid w:val="00B76696"/>
    <w:rsid w:val="00B769D5"/>
    <w:rsid w:val="00B77009"/>
    <w:rsid w:val="00B80CF3"/>
    <w:rsid w:val="00B815C7"/>
    <w:rsid w:val="00B82BE7"/>
    <w:rsid w:val="00B83440"/>
    <w:rsid w:val="00B8545F"/>
    <w:rsid w:val="00B875E7"/>
    <w:rsid w:val="00B876D0"/>
    <w:rsid w:val="00B92608"/>
    <w:rsid w:val="00B961AC"/>
    <w:rsid w:val="00BA0BD8"/>
    <w:rsid w:val="00BA26CF"/>
    <w:rsid w:val="00BA4112"/>
    <w:rsid w:val="00BA4554"/>
    <w:rsid w:val="00BA50AE"/>
    <w:rsid w:val="00BA61AF"/>
    <w:rsid w:val="00BB085A"/>
    <w:rsid w:val="00BB2F5A"/>
    <w:rsid w:val="00BB30EB"/>
    <w:rsid w:val="00BB7BA6"/>
    <w:rsid w:val="00BC1732"/>
    <w:rsid w:val="00BC4BB1"/>
    <w:rsid w:val="00BC596B"/>
    <w:rsid w:val="00BD0597"/>
    <w:rsid w:val="00BD16CE"/>
    <w:rsid w:val="00BD1808"/>
    <w:rsid w:val="00BD2A01"/>
    <w:rsid w:val="00BD34F2"/>
    <w:rsid w:val="00BD3E0A"/>
    <w:rsid w:val="00BD5008"/>
    <w:rsid w:val="00BD5671"/>
    <w:rsid w:val="00BE1690"/>
    <w:rsid w:val="00BE1919"/>
    <w:rsid w:val="00BE3F9A"/>
    <w:rsid w:val="00BE6FF9"/>
    <w:rsid w:val="00BE726E"/>
    <w:rsid w:val="00BE73B4"/>
    <w:rsid w:val="00BF11AB"/>
    <w:rsid w:val="00BF3E89"/>
    <w:rsid w:val="00BF4936"/>
    <w:rsid w:val="00BF5488"/>
    <w:rsid w:val="00BF6F2C"/>
    <w:rsid w:val="00BF7162"/>
    <w:rsid w:val="00C006E4"/>
    <w:rsid w:val="00C069B4"/>
    <w:rsid w:val="00C10D39"/>
    <w:rsid w:val="00C12882"/>
    <w:rsid w:val="00C14FDB"/>
    <w:rsid w:val="00C173DA"/>
    <w:rsid w:val="00C17EC8"/>
    <w:rsid w:val="00C204CE"/>
    <w:rsid w:val="00C22ECC"/>
    <w:rsid w:val="00C23F98"/>
    <w:rsid w:val="00C243D9"/>
    <w:rsid w:val="00C251CF"/>
    <w:rsid w:val="00C26C9C"/>
    <w:rsid w:val="00C27945"/>
    <w:rsid w:val="00C328EB"/>
    <w:rsid w:val="00C33307"/>
    <w:rsid w:val="00C34C04"/>
    <w:rsid w:val="00C43BB1"/>
    <w:rsid w:val="00C43D5D"/>
    <w:rsid w:val="00C44CCD"/>
    <w:rsid w:val="00C457BD"/>
    <w:rsid w:val="00C45918"/>
    <w:rsid w:val="00C5081C"/>
    <w:rsid w:val="00C518B8"/>
    <w:rsid w:val="00C51C0B"/>
    <w:rsid w:val="00C52730"/>
    <w:rsid w:val="00C55557"/>
    <w:rsid w:val="00C55A21"/>
    <w:rsid w:val="00C5658C"/>
    <w:rsid w:val="00C5777A"/>
    <w:rsid w:val="00C63F7F"/>
    <w:rsid w:val="00C64C40"/>
    <w:rsid w:val="00C65988"/>
    <w:rsid w:val="00C667EB"/>
    <w:rsid w:val="00C6690F"/>
    <w:rsid w:val="00C7363D"/>
    <w:rsid w:val="00C73D2C"/>
    <w:rsid w:val="00C73F18"/>
    <w:rsid w:val="00C741A9"/>
    <w:rsid w:val="00C7604F"/>
    <w:rsid w:val="00C76F7B"/>
    <w:rsid w:val="00C809B5"/>
    <w:rsid w:val="00C80A5C"/>
    <w:rsid w:val="00C830AD"/>
    <w:rsid w:val="00C8481D"/>
    <w:rsid w:val="00C8607B"/>
    <w:rsid w:val="00C87452"/>
    <w:rsid w:val="00C879D3"/>
    <w:rsid w:val="00C913D6"/>
    <w:rsid w:val="00C927FA"/>
    <w:rsid w:val="00C92A74"/>
    <w:rsid w:val="00C93121"/>
    <w:rsid w:val="00C94C41"/>
    <w:rsid w:val="00C977CE"/>
    <w:rsid w:val="00CA1247"/>
    <w:rsid w:val="00CA1421"/>
    <w:rsid w:val="00CA3D83"/>
    <w:rsid w:val="00CA4806"/>
    <w:rsid w:val="00CA511F"/>
    <w:rsid w:val="00CA59F2"/>
    <w:rsid w:val="00CA5A5D"/>
    <w:rsid w:val="00CA5E6F"/>
    <w:rsid w:val="00CA77E0"/>
    <w:rsid w:val="00CA7D4B"/>
    <w:rsid w:val="00CB3804"/>
    <w:rsid w:val="00CB61B1"/>
    <w:rsid w:val="00CC49AE"/>
    <w:rsid w:val="00CD2AEC"/>
    <w:rsid w:val="00CD3571"/>
    <w:rsid w:val="00CD6214"/>
    <w:rsid w:val="00CE01B8"/>
    <w:rsid w:val="00CE029E"/>
    <w:rsid w:val="00CE0432"/>
    <w:rsid w:val="00CE1887"/>
    <w:rsid w:val="00CE2BF4"/>
    <w:rsid w:val="00CE2D78"/>
    <w:rsid w:val="00CE5E63"/>
    <w:rsid w:val="00CE780E"/>
    <w:rsid w:val="00CF1F28"/>
    <w:rsid w:val="00CF280B"/>
    <w:rsid w:val="00CF3500"/>
    <w:rsid w:val="00CF3572"/>
    <w:rsid w:val="00CF4E6A"/>
    <w:rsid w:val="00CF6155"/>
    <w:rsid w:val="00CF7E93"/>
    <w:rsid w:val="00D00664"/>
    <w:rsid w:val="00D04334"/>
    <w:rsid w:val="00D050A5"/>
    <w:rsid w:val="00D107F1"/>
    <w:rsid w:val="00D10B52"/>
    <w:rsid w:val="00D127CC"/>
    <w:rsid w:val="00D14245"/>
    <w:rsid w:val="00D14B97"/>
    <w:rsid w:val="00D15C40"/>
    <w:rsid w:val="00D17891"/>
    <w:rsid w:val="00D25FDA"/>
    <w:rsid w:val="00D31636"/>
    <w:rsid w:val="00D33EB0"/>
    <w:rsid w:val="00D360C6"/>
    <w:rsid w:val="00D401BB"/>
    <w:rsid w:val="00D40602"/>
    <w:rsid w:val="00D4273D"/>
    <w:rsid w:val="00D4437C"/>
    <w:rsid w:val="00D4552D"/>
    <w:rsid w:val="00D45CFB"/>
    <w:rsid w:val="00D46D10"/>
    <w:rsid w:val="00D46ED3"/>
    <w:rsid w:val="00D47928"/>
    <w:rsid w:val="00D47AD5"/>
    <w:rsid w:val="00D50DBE"/>
    <w:rsid w:val="00D51965"/>
    <w:rsid w:val="00D52F93"/>
    <w:rsid w:val="00D53F3E"/>
    <w:rsid w:val="00D55CB0"/>
    <w:rsid w:val="00D60BD4"/>
    <w:rsid w:val="00D63BB1"/>
    <w:rsid w:val="00D674E7"/>
    <w:rsid w:val="00D702E0"/>
    <w:rsid w:val="00D72300"/>
    <w:rsid w:val="00D7259C"/>
    <w:rsid w:val="00D72AFF"/>
    <w:rsid w:val="00D72B72"/>
    <w:rsid w:val="00D73454"/>
    <w:rsid w:val="00D74911"/>
    <w:rsid w:val="00D7491B"/>
    <w:rsid w:val="00D755D6"/>
    <w:rsid w:val="00D7731F"/>
    <w:rsid w:val="00D80019"/>
    <w:rsid w:val="00D8153F"/>
    <w:rsid w:val="00D81BD4"/>
    <w:rsid w:val="00D8624F"/>
    <w:rsid w:val="00D86BDE"/>
    <w:rsid w:val="00D87694"/>
    <w:rsid w:val="00D87745"/>
    <w:rsid w:val="00D878E0"/>
    <w:rsid w:val="00D94534"/>
    <w:rsid w:val="00D950F9"/>
    <w:rsid w:val="00D96CB9"/>
    <w:rsid w:val="00D97FE9"/>
    <w:rsid w:val="00DA07DE"/>
    <w:rsid w:val="00DA290D"/>
    <w:rsid w:val="00DA43C5"/>
    <w:rsid w:val="00DA530A"/>
    <w:rsid w:val="00DA73C9"/>
    <w:rsid w:val="00DA7D65"/>
    <w:rsid w:val="00DB0F24"/>
    <w:rsid w:val="00DB111D"/>
    <w:rsid w:val="00DB1D6E"/>
    <w:rsid w:val="00DB2DC5"/>
    <w:rsid w:val="00DB4616"/>
    <w:rsid w:val="00DB512E"/>
    <w:rsid w:val="00DB59D3"/>
    <w:rsid w:val="00DB79E8"/>
    <w:rsid w:val="00DC2468"/>
    <w:rsid w:val="00DC2531"/>
    <w:rsid w:val="00DC3C37"/>
    <w:rsid w:val="00DC55B3"/>
    <w:rsid w:val="00DC5B60"/>
    <w:rsid w:val="00DC7A10"/>
    <w:rsid w:val="00DD00B2"/>
    <w:rsid w:val="00DD256B"/>
    <w:rsid w:val="00DD6B0C"/>
    <w:rsid w:val="00DD6C20"/>
    <w:rsid w:val="00DE1895"/>
    <w:rsid w:val="00DE1E80"/>
    <w:rsid w:val="00DE3097"/>
    <w:rsid w:val="00DE3B37"/>
    <w:rsid w:val="00DE4652"/>
    <w:rsid w:val="00DE5CB1"/>
    <w:rsid w:val="00DF0372"/>
    <w:rsid w:val="00DF0578"/>
    <w:rsid w:val="00DF1C95"/>
    <w:rsid w:val="00DF4196"/>
    <w:rsid w:val="00DF61CF"/>
    <w:rsid w:val="00DF76E4"/>
    <w:rsid w:val="00E02571"/>
    <w:rsid w:val="00E02DD8"/>
    <w:rsid w:val="00E038CA"/>
    <w:rsid w:val="00E0515D"/>
    <w:rsid w:val="00E1074F"/>
    <w:rsid w:val="00E14498"/>
    <w:rsid w:val="00E14A00"/>
    <w:rsid w:val="00E1543D"/>
    <w:rsid w:val="00E15549"/>
    <w:rsid w:val="00E157DC"/>
    <w:rsid w:val="00E1698F"/>
    <w:rsid w:val="00E2152E"/>
    <w:rsid w:val="00E23C5D"/>
    <w:rsid w:val="00E23FA4"/>
    <w:rsid w:val="00E24744"/>
    <w:rsid w:val="00E24DF0"/>
    <w:rsid w:val="00E25384"/>
    <w:rsid w:val="00E27B94"/>
    <w:rsid w:val="00E35670"/>
    <w:rsid w:val="00E35E55"/>
    <w:rsid w:val="00E40191"/>
    <w:rsid w:val="00E410F4"/>
    <w:rsid w:val="00E4223D"/>
    <w:rsid w:val="00E42742"/>
    <w:rsid w:val="00E430AA"/>
    <w:rsid w:val="00E46FC5"/>
    <w:rsid w:val="00E47F5A"/>
    <w:rsid w:val="00E502D7"/>
    <w:rsid w:val="00E51F31"/>
    <w:rsid w:val="00E52062"/>
    <w:rsid w:val="00E556DE"/>
    <w:rsid w:val="00E55DFC"/>
    <w:rsid w:val="00E603ED"/>
    <w:rsid w:val="00E62D71"/>
    <w:rsid w:val="00E63523"/>
    <w:rsid w:val="00E6368C"/>
    <w:rsid w:val="00E74137"/>
    <w:rsid w:val="00E75D6D"/>
    <w:rsid w:val="00E76068"/>
    <w:rsid w:val="00E76581"/>
    <w:rsid w:val="00E773E5"/>
    <w:rsid w:val="00E80BF5"/>
    <w:rsid w:val="00E822BB"/>
    <w:rsid w:val="00E825F7"/>
    <w:rsid w:val="00E84AEB"/>
    <w:rsid w:val="00E856B9"/>
    <w:rsid w:val="00E87313"/>
    <w:rsid w:val="00E91D77"/>
    <w:rsid w:val="00E9309B"/>
    <w:rsid w:val="00E9499A"/>
    <w:rsid w:val="00E952E4"/>
    <w:rsid w:val="00E96A35"/>
    <w:rsid w:val="00E977CD"/>
    <w:rsid w:val="00EA0330"/>
    <w:rsid w:val="00EA42D5"/>
    <w:rsid w:val="00EA480A"/>
    <w:rsid w:val="00EA5C66"/>
    <w:rsid w:val="00EA5C89"/>
    <w:rsid w:val="00EA7BB0"/>
    <w:rsid w:val="00EB0C8E"/>
    <w:rsid w:val="00EB1575"/>
    <w:rsid w:val="00EB3DB0"/>
    <w:rsid w:val="00EB6EEE"/>
    <w:rsid w:val="00EB7F77"/>
    <w:rsid w:val="00EC1B17"/>
    <w:rsid w:val="00EC3865"/>
    <w:rsid w:val="00ED1347"/>
    <w:rsid w:val="00ED1E85"/>
    <w:rsid w:val="00ED39D1"/>
    <w:rsid w:val="00ED3CB8"/>
    <w:rsid w:val="00ED54CF"/>
    <w:rsid w:val="00ED56D7"/>
    <w:rsid w:val="00ED5C89"/>
    <w:rsid w:val="00ED6B16"/>
    <w:rsid w:val="00ED70DF"/>
    <w:rsid w:val="00EE152D"/>
    <w:rsid w:val="00EE6291"/>
    <w:rsid w:val="00EF17C4"/>
    <w:rsid w:val="00EF23A2"/>
    <w:rsid w:val="00EF29B1"/>
    <w:rsid w:val="00EF3DC1"/>
    <w:rsid w:val="00EF59B7"/>
    <w:rsid w:val="00EF6722"/>
    <w:rsid w:val="00EF7079"/>
    <w:rsid w:val="00F00A81"/>
    <w:rsid w:val="00F02F72"/>
    <w:rsid w:val="00F03CF7"/>
    <w:rsid w:val="00F0646B"/>
    <w:rsid w:val="00F06BC1"/>
    <w:rsid w:val="00F078CC"/>
    <w:rsid w:val="00F10AF0"/>
    <w:rsid w:val="00F126E2"/>
    <w:rsid w:val="00F14394"/>
    <w:rsid w:val="00F16195"/>
    <w:rsid w:val="00F16FBE"/>
    <w:rsid w:val="00F17FAD"/>
    <w:rsid w:val="00F23A29"/>
    <w:rsid w:val="00F23FE0"/>
    <w:rsid w:val="00F252DB"/>
    <w:rsid w:val="00F26D86"/>
    <w:rsid w:val="00F32BD3"/>
    <w:rsid w:val="00F37B25"/>
    <w:rsid w:val="00F37DAC"/>
    <w:rsid w:val="00F400FE"/>
    <w:rsid w:val="00F41B60"/>
    <w:rsid w:val="00F448FE"/>
    <w:rsid w:val="00F44ECD"/>
    <w:rsid w:val="00F45D6A"/>
    <w:rsid w:val="00F464E3"/>
    <w:rsid w:val="00F501CB"/>
    <w:rsid w:val="00F54A68"/>
    <w:rsid w:val="00F54C4F"/>
    <w:rsid w:val="00F555AF"/>
    <w:rsid w:val="00F56AD3"/>
    <w:rsid w:val="00F61396"/>
    <w:rsid w:val="00F650D2"/>
    <w:rsid w:val="00F72326"/>
    <w:rsid w:val="00F7271A"/>
    <w:rsid w:val="00F72D24"/>
    <w:rsid w:val="00F74A1F"/>
    <w:rsid w:val="00F75025"/>
    <w:rsid w:val="00F76DB4"/>
    <w:rsid w:val="00F76F4C"/>
    <w:rsid w:val="00F778C5"/>
    <w:rsid w:val="00F809A8"/>
    <w:rsid w:val="00F8116B"/>
    <w:rsid w:val="00F812BC"/>
    <w:rsid w:val="00F82394"/>
    <w:rsid w:val="00F833DB"/>
    <w:rsid w:val="00F85379"/>
    <w:rsid w:val="00F86C49"/>
    <w:rsid w:val="00F90033"/>
    <w:rsid w:val="00F9284F"/>
    <w:rsid w:val="00F92AC0"/>
    <w:rsid w:val="00F94B72"/>
    <w:rsid w:val="00F94CDE"/>
    <w:rsid w:val="00F96842"/>
    <w:rsid w:val="00FA4CE9"/>
    <w:rsid w:val="00FA4FF2"/>
    <w:rsid w:val="00FB1C6D"/>
    <w:rsid w:val="00FB30FE"/>
    <w:rsid w:val="00FB438F"/>
    <w:rsid w:val="00FB5B39"/>
    <w:rsid w:val="00FB7068"/>
    <w:rsid w:val="00FB740B"/>
    <w:rsid w:val="00FC1E8F"/>
    <w:rsid w:val="00FC59AA"/>
    <w:rsid w:val="00FC64BF"/>
    <w:rsid w:val="00FC64FB"/>
    <w:rsid w:val="00FC6C4A"/>
    <w:rsid w:val="00FD03EF"/>
    <w:rsid w:val="00FD06FB"/>
    <w:rsid w:val="00FD1709"/>
    <w:rsid w:val="00FD2558"/>
    <w:rsid w:val="00FD35A2"/>
    <w:rsid w:val="00FD455B"/>
    <w:rsid w:val="00FD658A"/>
    <w:rsid w:val="00FE107F"/>
    <w:rsid w:val="00FE215F"/>
    <w:rsid w:val="00FE21BD"/>
    <w:rsid w:val="00FE45F5"/>
    <w:rsid w:val="00FE6748"/>
    <w:rsid w:val="00FE76B9"/>
    <w:rsid w:val="00FF0D91"/>
    <w:rsid w:val="00FF3F4B"/>
    <w:rsid w:val="00FF3FC1"/>
    <w:rsid w:val="00FF50E6"/>
    <w:rsid w:val="00FF5647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2F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18"/>
        <w:szCs w:val="1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30"/>
    <w:rPr>
      <w:sz w:val="28"/>
    </w:rPr>
  </w:style>
  <w:style w:type="paragraph" w:styleId="Ttulo1">
    <w:name w:val="heading 1"/>
    <w:basedOn w:val="Normal"/>
    <w:next w:val="Normal"/>
    <w:qFormat/>
    <w:rsid w:val="00D47AD5"/>
    <w:pPr>
      <w:keepNext/>
      <w:jc w:val="center"/>
      <w:outlineLvl w:val="0"/>
    </w:pPr>
    <w:rPr>
      <w:rFonts w:ascii="Baskerville" w:hAnsi="Baskerville"/>
      <w:sz w:val="104"/>
    </w:rPr>
  </w:style>
  <w:style w:type="paragraph" w:styleId="Ttulo2">
    <w:name w:val="heading 2"/>
    <w:basedOn w:val="Normal"/>
    <w:next w:val="Normal"/>
    <w:qFormat/>
    <w:rsid w:val="00D47AD5"/>
    <w:pPr>
      <w:keepNext/>
      <w:outlineLvl w:val="1"/>
    </w:pPr>
  </w:style>
  <w:style w:type="paragraph" w:styleId="Ttulo3">
    <w:name w:val="heading 3"/>
    <w:basedOn w:val="Normal"/>
    <w:next w:val="Normal"/>
    <w:qFormat/>
    <w:rsid w:val="00D47AD5"/>
    <w:pPr>
      <w:keepNext/>
      <w:jc w:val="center"/>
      <w:outlineLvl w:val="2"/>
    </w:pPr>
    <w:rPr>
      <w:sz w:val="42"/>
    </w:rPr>
  </w:style>
  <w:style w:type="paragraph" w:styleId="Ttulo4">
    <w:name w:val="heading 4"/>
    <w:basedOn w:val="Normal"/>
    <w:next w:val="Normal"/>
    <w:qFormat/>
    <w:rsid w:val="00D47AD5"/>
    <w:pPr>
      <w:keepNext/>
      <w:ind w:right="-52"/>
      <w:jc w:val="center"/>
      <w:outlineLvl w:val="3"/>
    </w:pPr>
    <w:rPr>
      <w:i/>
      <w:iCs/>
      <w:sz w:val="24"/>
    </w:rPr>
  </w:style>
  <w:style w:type="paragraph" w:styleId="Ttulo5">
    <w:name w:val="heading 5"/>
    <w:basedOn w:val="Normal"/>
    <w:next w:val="Normal"/>
    <w:qFormat/>
    <w:rsid w:val="00D47AD5"/>
    <w:pPr>
      <w:keepNext/>
      <w:ind w:right="-52"/>
      <w:jc w:val="center"/>
      <w:outlineLvl w:val="4"/>
    </w:pPr>
    <w:rPr>
      <w:i/>
      <w:iCs/>
      <w:sz w:val="16"/>
      <w:u w:val="single"/>
    </w:rPr>
  </w:style>
  <w:style w:type="paragraph" w:styleId="Ttulo6">
    <w:name w:val="heading 6"/>
    <w:basedOn w:val="Normal"/>
    <w:next w:val="Normal"/>
    <w:qFormat/>
    <w:rsid w:val="00D47AD5"/>
    <w:pPr>
      <w:keepNext/>
      <w:jc w:val="center"/>
      <w:outlineLvl w:val="5"/>
    </w:pPr>
    <w:rPr>
      <w:i/>
      <w:iCs/>
      <w:sz w:val="16"/>
      <w:u w:val="single"/>
    </w:rPr>
  </w:style>
  <w:style w:type="paragraph" w:styleId="Ttulo7">
    <w:name w:val="heading 7"/>
    <w:basedOn w:val="Normal"/>
    <w:next w:val="Normal"/>
    <w:qFormat/>
    <w:rsid w:val="00D47AD5"/>
    <w:pPr>
      <w:keepNext/>
      <w:ind w:right="-52"/>
      <w:jc w:val="center"/>
      <w:outlineLvl w:val="6"/>
    </w:pPr>
    <w:rPr>
      <w:sz w:val="16"/>
    </w:rPr>
  </w:style>
  <w:style w:type="paragraph" w:styleId="Ttulo8">
    <w:name w:val="heading 8"/>
    <w:basedOn w:val="Normal"/>
    <w:next w:val="Normal"/>
    <w:qFormat/>
    <w:rsid w:val="00D47AD5"/>
    <w:pPr>
      <w:keepNext/>
      <w:jc w:val="center"/>
      <w:outlineLvl w:val="7"/>
    </w:pPr>
    <w:rPr>
      <w:sz w:val="16"/>
    </w:rPr>
  </w:style>
  <w:style w:type="paragraph" w:styleId="Ttulo9">
    <w:name w:val="heading 9"/>
    <w:basedOn w:val="Normal"/>
    <w:next w:val="Normal"/>
    <w:qFormat/>
    <w:rsid w:val="00D47AD5"/>
    <w:pPr>
      <w:keepNext/>
      <w:jc w:val="center"/>
      <w:outlineLvl w:val="8"/>
    </w:pPr>
    <w:rPr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47AD5"/>
    <w:pPr>
      <w:jc w:val="center"/>
    </w:pPr>
    <w:rPr>
      <w:sz w:val="46"/>
    </w:rPr>
  </w:style>
  <w:style w:type="paragraph" w:styleId="Recuodecorpodetexto">
    <w:name w:val="Body Text Indent"/>
    <w:basedOn w:val="Normal"/>
    <w:rsid w:val="00D47AD5"/>
    <w:pPr>
      <w:ind w:firstLine="708"/>
      <w:jc w:val="both"/>
    </w:pPr>
    <w:rPr>
      <w:sz w:val="24"/>
    </w:rPr>
  </w:style>
  <w:style w:type="paragraph" w:styleId="Cabealho">
    <w:name w:val="header"/>
    <w:aliases w:val=" Char Char Char"/>
    <w:basedOn w:val="Normal"/>
    <w:link w:val="CabealhoChar"/>
    <w:rsid w:val="00D47A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47AD5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sid w:val="00D47AD5"/>
    <w:pPr>
      <w:jc w:val="both"/>
    </w:pPr>
    <w:rPr>
      <w:sz w:val="16"/>
    </w:rPr>
  </w:style>
  <w:style w:type="paragraph" w:styleId="Recuodecorpodetexto2">
    <w:name w:val="Body Text Indent 2"/>
    <w:basedOn w:val="Normal"/>
    <w:rsid w:val="00D47AD5"/>
    <w:pPr>
      <w:ind w:firstLine="708"/>
      <w:jc w:val="both"/>
    </w:pPr>
    <w:rPr>
      <w:sz w:val="16"/>
    </w:rPr>
  </w:style>
  <w:style w:type="character" w:styleId="Nmerodepgina">
    <w:name w:val="page number"/>
    <w:basedOn w:val="Fontepargpadro"/>
    <w:rsid w:val="00D47AD5"/>
  </w:style>
  <w:style w:type="paragraph" w:styleId="Corpodetexto">
    <w:name w:val="Body Text"/>
    <w:basedOn w:val="Normal"/>
    <w:rsid w:val="00D47AD5"/>
    <w:pPr>
      <w:jc w:val="both"/>
    </w:pPr>
  </w:style>
  <w:style w:type="paragraph" w:styleId="Corpodetexto3">
    <w:name w:val="Body Text 3"/>
    <w:basedOn w:val="Normal"/>
    <w:rsid w:val="00D47AD5"/>
    <w:pPr>
      <w:ind w:right="-52"/>
      <w:jc w:val="both"/>
    </w:pPr>
    <w:rPr>
      <w:sz w:val="16"/>
    </w:rPr>
  </w:style>
  <w:style w:type="paragraph" w:styleId="Recuodecorpodetexto3">
    <w:name w:val="Body Text Indent 3"/>
    <w:basedOn w:val="Normal"/>
    <w:rsid w:val="00D47AD5"/>
    <w:pPr>
      <w:spacing w:line="360" w:lineRule="auto"/>
      <w:ind w:left="3402"/>
      <w:jc w:val="both"/>
    </w:pPr>
    <w:rPr>
      <w:sz w:val="24"/>
    </w:rPr>
  </w:style>
  <w:style w:type="paragraph" w:customStyle="1" w:styleId="TextosemFormatao1">
    <w:name w:val="Texto sem Formatação1"/>
    <w:basedOn w:val="Normal"/>
    <w:rsid w:val="00D47AD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vel1">
    <w:name w:val="_level1"/>
    <w:rsid w:val="006661B4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  <w:tab w:val="left" w:pos="8844"/>
        <w:tab w:val="left" w:pos="9552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Recuodeco2">
    <w:name w:val="Recuo de co2"/>
    <w:rsid w:val="006661B4"/>
    <w:pPr>
      <w:widowControl w:val="0"/>
      <w:autoSpaceDE w:val="0"/>
      <w:autoSpaceDN w:val="0"/>
      <w:adjustRightInd w:val="0"/>
      <w:spacing w:line="360" w:lineRule="auto"/>
      <w:ind w:firstLine="1700"/>
      <w:jc w:val="both"/>
    </w:pPr>
    <w:rPr>
      <w:sz w:val="24"/>
      <w:szCs w:val="24"/>
    </w:rPr>
  </w:style>
  <w:style w:type="paragraph" w:customStyle="1" w:styleId="Corpodetex">
    <w:name w:val="Corpo de tex"/>
    <w:rsid w:val="0050451E"/>
    <w:pPr>
      <w:widowControl w:val="0"/>
      <w:tabs>
        <w:tab w:val="left" w:pos="0"/>
        <w:tab w:val="left" w:pos="8646"/>
        <w:tab w:val="left" w:pos="9204"/>
        <w:tab w:val="left" w:pos="9912"/>
      </w:tabs>
      <w:autoSpaceDE w:val="0"/>
      <w:autoSpaceDN w:val="0"/>
      <w:adjustRightInd w:val="0"/>
      <w:spacing w:line="360" w:lineRule="auto"/>
      <w:jc w:val="both"/>
    </w:pPr>
    <w:rPr>
      <w:sz w:val="24"/>
      <w:szCs w:val="24"/>
    </w:rPr>
  </w:style>
  <w:style w:type="table" w:styleId="Tabelacomgrade">
    <w:name w:val="Table Grid"/>
    <w:basedOn w:val="Tabelanormal"/>
    <w:rsid w:val="00241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rsid w:val="00DD6B0C"/>
    <w:pPr>
      <w:ind w:left="3960" w:right="-495"/>
      <w:jc w:val="both"/>
    </w:pPr>
    <w:rPr>
      <w:sz w:val="24"/>
      <w:szCs w:val="28"/>
    </w:rPr>
  </w:style>
  <w:style w:type="character" w:styleId="Forte">
    <w:name w:val="Strong"/>
    <w:basedOn w:val="Fontepargpadro"/>
    <w:qFormat/>
    <w:rsid w:val="00161524"/>
    <w:rPr>
      <w:b/>
      <w:bCs/>
    </w:rPr>
  </w:style>
  <w:style w:type="paragraph" w:customStyle="1" w:styleId="textobasico">
    <w:name w:val="texto basico"/>
    <w:basedOn w:val="Normal"/>
    <w:rsid w:val="00925F71"/>
    <w:pPr>
      <w:spacing w:before="60" w:after="60"/>
    </w:pPr>
    <w:rPr>
      <w:sz w:val="24"/>
      <w:szCs w:val="22"/>
    </w:rPr>
  </w:style>
  <w:style w:type="paragraph" w:customStyle="1" w:styleId="inciso">
    <w:name w:val="inciso"/>
    <w:basedOn w:val="textobasico"/>
    <w:rsid w:val="00925F71"/>
    <w:pPr>
      <w:numPr>
        <w:numId w:val="1"/>
      </w:numPr>
    </w:pPr>
  </w:style>
  <w:style w:type="paragraph" w:styleId="Textodenotaderodap">
    <w:name w:val="footnote text"/>
    <w:aliases w:val=" Char Char"/>
    <w:basedOn w:val="Normal"/>
    <w:semiHidden/>
    <w:rsid w:val="00191A64"/>
    <w:rPr>
      <w:color w:val="000000"/>
      <w:sz w:val="20"/>
    </w:rPr>
  </w:style>
  <w:style w:type="character" w:styleId="Refdenotaderodap">
    <w:name w:val="footnote reference"/>
    <w:basedOn w:val="Fontepargpadro"/>
    <w:semiHidden/>
    <w:rsid w:val="00191A64"/>
    <w:rPr>
      <w:vertAlign w:val="superscript"/>
    </w:rPr>
  </w:style>
  <w:style w:type="paragraph" w:styleId="Textodebalo">
    <w:name w:val="Balloon Text"/>
    <w:aliases w:val=" Char"/>
    <w:basedOn w:val="Normal"/>
    <w:semiHidden/>
    <w:rsid w:val="00B961AC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45712F"/>
    <w:pPr>
      <w:suppressAutoHyphens/>
      <w:ind w:left="3545" w:right="51"/>
      <w:jc w:val="both"/>
    </w:pPr>
    <w:rPr>
      <w:sz w:val="24"/>
      <w:szCs w:val="28"/>
      <w:lang w:eastAsia="ar-SA"/>
    </w:rPr>
  </w:style>
  <w:style w:type="character" w:customStyle="1" w:styleId="CabealhoChar">
    <w:name w:val="Cabeçalho Char"/>
    <w:aliases w:val=" Char Char Char Char"/>
    <w:basedOn w:val="Fontepargpadro"/>
    <w:link w:val="Cabealho"/>
    <w:rsid w:val="00E02571"/>
    <w:rPr>
      <w:sz w:val="28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B3420E"/>
    <w:pPr>
      <w:ind w:left="708"/>
      <w:jc w:val="both"/>
    </w:pPr>
    <w:rPr>
      <w:rFonts w:ascii="Verdana" w:eastAsia="Calibri" w:hAnsi="Verdana"/>
      <w:spacing w:val="2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rsid w:val="00A3192F"/>
    <w:rPr>
      <w:color w:val="0000FF"/>
      <w:u w:val="single"/>
    </w:rPr>
  </w:style>
  <w:style w:type="character" w:styleId="nfase">
    <w:name w:val="Emphasis"/>
    <w:basedOn w:val="Fontepargpadro"/>
    <w:qFormat/>
    <w:rsid w:val="00A3192F"/>
    <w:rPr>
      <w:i/>
      <w:iCs/>
    </w:rPr>
  </w:style>
  <w:style w:type="character" w:customStyle="1" w:styleId="CharChar1">
    <w:name w:val="Char Char1"/>
    <w:basedOn w:val="Fontepargpadro"/>
    <w:rsid w:val="00A3192F"/>
    <w:rPr>
      <w:rFonts w:ascii="Courier New" w:eastAsia="Times New Roman" w:hAnsi="Courier New" w:cs="Times New Roman"/>
      <w:szCs w:val="20"/>
      <w:lang w:eastAsia="pt-BR"/>
    </w:rPr>
  </w:style>
  <w:style w:type="character" w:customStyle="1" w:styleId="CharChar2">
    <w:name w:val="Char Char2"/>
    <w:basedOn w:val="Fontepargpadro"/>
    <w:rsid w:val="00A3192F"/>
    <w:rPr>
      <w:rFonts w:ascii="Times New Roman" w:eastAsia="Times New Roman" w:hAnsi="Times New Roman" w:cs="Times New Roman"/>
      <w:b/>
      <w:bCs/>
      <w:color w:val="000000"/>
      <w:spacing w:val="0"/>
      <w:sz w:val="42"/>
      <w:szCs w:val="42"/>
      <w:lang w:eastAsia="pt-BR"/>
    </w:rPr>
  </w:style>
  <w:style w:type="character" w:customStyle="1" w:styleId="hiperlink">
    <w:name w:val="hiperlink"/>
    <w:rsid w:val="00A319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192F"/>
    <w:pPr>
      <w:spacing w:before="100" w:beforeAutospacing="1" w:after="100" w:afterAutospacing="1"/>
    </w:pPr>
    <w:rPr>
      <w:sz w:val="24"/>
      <w:szCs w:val="24"/>
    </w:rPr>
  </w:style>
  <w:style w:type="character" w:customStyle="1" w:styleId="padrtexto1">
    <w:name w:val="padr_texto1"/>
    <w:basedOn w:val="Fontepargpadro"/>
    <w:rsid w:val="00A3192F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paragraph" w:customStyle="1" w:styleId="PargrafodaLista1">
    <w:name w:val="Parágrafo da Lista1"/>
    <w:basedOn w:val="Normal"/>
    <w:rsid w:val="007C752C"/>
    <w:pPr>
      <w:ind w:left="708"/>
    </w:pPr>
    <w:rPr>
      <w:color w:val="000000"/>
      <w:sz w:val="42"/>
      <w:szCs w:val="42"/>
    </w:rPr>
  </w:style>
  <w:style w:type="paragraph" w:styleId="SemEspaamento">
    <w:name w:val="No Spacing"/>
    <w:uiPriority w:val="1"/>
    <w:qFormat/>
    <w:rsid w:val="007666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76668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62026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2F1794"/>
  </w:style>
  <w:style w:type="character" w:customStyle="1" w:styleId="fontstyle01">
    <w:name w:val="fontstyle01"/>
    <w:basedOn w:val="Fontepargpadro"/>
    <w:rsid w:val="006A608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ostcontent">
    <w:name w:val="postcontent"/>
    <w:basedOn w:val="Normal"/>
    <w:rsid w:val="00BF3E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1610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18"/>
        <w:szCs w:val="1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30"/>
    <w:rPr>
      <w:sz w:val="28"/>
    </w:rPr>
  </w:style>
  <w:style w:type="paragraph" w:styleId="Ttulo1">
    <w:name w:val="heading 1"/>
    <w:basedOn w:val="Normal"/>
    <w:next w:val="Normal"/>
    <w:qFormat/>
    <w:rsid w:val="00D47AD5"/>
    <w:pPr>
      <w:keepNext/>
      <w:jc w:val="center"/>
      <w:outlineLvl w:val="0"/>
    </w:pPr>
    <w:rPr>
      <w:rFonts w:ascii="Baskerville" w:hAnsi="Baskerville"/>
      <w:sz w:val="104"/>
    </w:rPr>
  </w:style>
  <w:style w:type="paragraph" w:styleId="Ttulo2">
    <w:name w:val="heading 2"/>
    <w:basedOn w:val="Normal"/>
    <w:next w:val="Normal"/>
    <w:qFormat/>
    <w:rsid w:val="00D47AD5"/>
    <w:pPr>
      <w:keepNext/>
      <w:outlineLvl w:val="1"/>
    </w:pPr>
  </w:style>
  <w:style w:type="paragraph" w:styleId="Ttulo3">
    <w:name w:val="heading 3"/>
    <w:basedOn w:val="Normal"/>
    <w:next w:val="Normal"/>
    <w:qFormat/>
    <w:rsid w:val="00D47AD5"/>
    <w:pPr>
      <w:keepNext/>
      <w:jc w:val="center"/>
      <w:outlineLvl w:val="2"/>
    </w:pPr>
    <w:rPr>
      <w:sz w:val="42"/>
    </w:rPr>
  </w:style>
  <w:style w:type="paragraph" w:styleId="Ttulo4">
    <w:name w:val="heading 4"/>
    <w:basedOn w:val="Normal"/>
    <w:next w:val="Normal"/>
    <w:qFormat/>
    <w:rsid w:val="00D47AD5"/>
    <w:pPr>
      <w:keepNext/>
      <w:ind w:right="-52"/>
      <w:jc w:val="center"/>
      <w:outlineLvl w:val="3"/>
    </w:pPr>
    <w:rPr>
      <w:i/>
      <w:iCs/>
      <w:sz w:val="24"/>
    </w:rPr>
  </w:style>
  <w:style w:type="paragraph" w:styleId="Ttulo5">
    <w:name w:val="heading 5"/>
    <w:basedOn w:val="Normal"/>
    <w:next w:val="Normal"/>
    <w:qFormat/>
    <w:rsid w:val="00D47AD5"/>
    <w:pPr>
      <w:keepNext/>
      <w:ind w:right="-52"/>
      <w:jc w:val="center"/>
      <w:outlineLvl w:val="4"/>
    </w:pPr>
    <w:rPr>
      <w:i/>
      <w:iCs/>
      <w:sz w:val="16"/>
      <w:u w:val="single"/>
    </w:rPr>
  </w:style>
  <w:style w:type="paragraph" w:styleId="Ttulo6">
    <w:name w:val="heading 6"/>
    <w:basedOn w:val="Normal"/>
    <w:next w:val="Normal"/>
    <w:qFormat/>
    <w:rsid w:val="00D47AD5"/>
    <w:pPr>
      <w:keepNext/>
      <w:jc w:val="center"/>
      <w:outlineLvl w:val="5"/>
    </w:pPr>
    <w:rPr>
      <w:i/>
      <w:iCs/>
      <w:sz w:val="16"/>
      <w:u w:val="single"/>
    </w:rPr>
  </w:style>
  <w:style w:type="paragraph" w:styleId="Ttulo7">
    <w:name w:val="heading 7"/>
    <w:basedOn w:val="Normal"/>
    <w:next w:val="Normal"/>
    <w:qFormat/>
    <w:rsid w:val="00D47AD5"/>
    <w:pPr>
      <w:keepNext/>
      <w:ind w:right="-52"/>
      <w:jc w:val="center"/>
      <w:outlineLvl w:val="6"/>
    </w:pPr>
    <w:rPr>
      <w:sz w:val="16"/>
    </w:rPr>
  </w:style>
  <w:style w:type="paragraph" w:styleId="Ttulo8">
    <w:name w:val="heading 8"/>
    <w:basedOn w:val="Normal"/>
    <w:next w:val="Normal"/>
    <w:qFormat/>
    <w:rsid w:val="00D47AD5"/>
    <w:pPr>
      <w:keepNext/>
      <w:jc w:val="center"/>
      <w:outlineLvl w:val="7"/>
    </w:pPr>
    <w:rPr>
      <w:sz w:val="16"/>
    </w:rPr>
  </w:style>
  <w:style w:type="paragraph" w:styleId="Ttulo9">
    <w:name w:val="heading 9"/>
    <w:basedOn w:val="Normal"/>
    <w:next w:val="Normal"/>
    <w:qFormat/>
    <w:rsid w:val="00D47AD5"/>
    <w:pPr>
      <w:keepNext/>
      <w:jc w:val="center"/>
      <w:outlineLvl w:val="8"/>
    </w:pPr>
    <w:rPr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47AD5"/>
    <w:pPr>
      <w:jc w:val="center"/>
    </w:pPr>
    <w:rPr>
      <w:sz w:val="46"/>
    </w:rPr>
  </w:style>
  <w:style w:type="paragraph" w:styleId="Recuodecorpodetexto">
    <w:name w:val="Body Text Indent"/>
    <w:basedOn w:val="Normal"/>
    <w:rsid w:val="00D47AD5"/>
    <w:pPr>
      <w:ind w:firstLine="708"/>
      <w:jc w:val="both"/>
    </w:pPr>
    <w:rPr>
      <w:sz w:val="24"/>
    </w:rPr>
  </w:style>
  <w:style w:type="paragraph" w:styleId="Cabealho">
    <w:name w:val="header"/>
    <w:aliases w:val=" Char Char Char"/>
    <w:basedOn w:val="Normal"/>
    <w:link w:val="CabealhoChar"/>
    <w:rsid w:val="00D47A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47AD5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sid w:val="00D47AD5"/>
    <w:pPr>
      <w:jc w:val="both"/>
    </w:pPr>
    <w:rPr>
      <w:sz w:val="16"/>
    </w:rPr>
  </w:style>
  <w:style w:type="paragraph" w:styleId="Recuodecorpodetexto2">
    <w:name w:val="Body Text Indent 2"/>
    <w:basedOn w:val="Normal"/>
    <w:rsid w:val="00D47AD5"/>
    <w:pPr>
      <w:ind w:firstLine="708"/>
      <w:jc w:val="both"/>
    </w:pPr>
    <w:rPr>
      <w:sz w:val="16"/>
    </w:rPr>
  </w:style>
  <w:style w:type="character" w:styleId="Nmerodepgina">
    <w:name w:val="page number"/>
    <w:basedOn w:val="Fontepargpadro"/>
    <w:rsid w:val="00D47AD5"/>
  </w:style>
  <w:style w:type="paragraph" w:styleId="Corpodetexto">
    <w:name w:val="Body Text"/>
    <w:basedOn w:val="Normal"/>
    <w:rsid w:val="00D47AD5"/>
    <w:pPr>
      <w:jc w:val="both"/>
    </w:pPr>
  </w:style>
  <w:style w:type="paragraph" w:styleId="Corpodetexto3">
    <w:name w:val="Body Text 3"/>
    <w:basedOn w:val="Normal"/>
    <w:rsid w:val="00D47AD5"/>
    <w:pPr>
      <w:ind w:right="-52"/>
      <w:jc w:val="both"/>
    </w:pPr>
    <w:rPr>
      <w:sz w:val="16"/>
    </w:rPr>
  </w:style>
  <w:style w:type="paragraph" w:styleId="Recuodecorpodetexto3">
    <w:name w:val="Body Text Indent 3"/>
    <w:basedOn w:val="Normal"/>
    <w:rsid w:val="00D47AD5"/>
    <w:pPr>
      <w:spacing w:line="360" w:lineRule="auto"/>
      <w:ind w:left="3402"/>
      <w:jc w:val="both"/>
    </w:pPr>
    <w:rPr>
      <w:sz w:val="24"/>
    </w:rPr>
  </w:style>
  <w:style w:type="paragraph" w:customStyle="1" w:styleId="TextosemFormatao1">
    <w:name w:val="Texto sem Formatação1"/>
    <w:basedOn w:val="Normal"/>
    <w:rsid w:val="00D47AD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vel1">
    <w:name w:val="_level1"/>
    <w:rsid w:val="006661B4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  <w:tab w:val="left" w:pos="8844"/>
        <w:tab w:val="left" w:pos="9552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Recuodeco2">
    <w:name w:val="Recuo de co2"/>
    <w:rsid w:val="006661B4"/>
    <w:pPr>
      <w:widowControl w:val="0"/>
      <w:autoSpaceDE w:val="0"/>
      <w:autoSpaceDN w:val="0"/>
      <w:adjustRightInd w:val="0"/>
      <w:spacing w:line="360" w:lineRule="auto"/>
      <w:ind w:firstLine="1700"/>
      <w:jc w:val="both"/>
    </w:pPr>
    <w:rPr>
      <w:sz w:val="24"/>
      <w:szCs w:val="24"/>
    </w:rPr>
  </w:style>
  <w:style w:type="paragraph" w:customStyle="1" w:styleId="Corpodetex">
    <w:name w:val="Corpo de tex"/>
    <w:rsid w:val="0050451E"/>
    <w:pPr>
      <w:widowControl w:val="0"/>
      <w:tabs>
        <w:tab w:val="left" w:pos="0"/>
        <w:tab w:val="left" w:pos="8646"/>
        <w:tab w:val="left" w:pos="9204"/>
        <w:tab w:val="left" w:pos="9912"/>
      </w:tabs>
      <w:autoSpaceDE w:val="0"/>
      <w:autoSpaceDN w:val="0"/>
      <w:adjustRightInd w:val="0"/>
      <w:spacing w:line="360" w:lineRule="auto"/>
      <w:jc w:val="both"/>
    </w:pPr>
    <w:rPr>
      <w:sz w:val="24"/>
      <w:szCs w:val="24"/>
    </w:rPr>
  </w:style>
  <w:style w:type="table" w:styleId="Tabelacomgrade">
    <w:name w:val="Table Grid"/>
    <w:basedOn w:val="Tabelanormal"/>
    <w:rsid w:val="00241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rsid w:val="00DD6B0C"/>
    <w:pPr>
      <w:ind w:left="3960" w:right="-495"/>
      <w:jc w:val="both"/>
    </w:pPr>
    <w:rPr>
      <w:sz w:val="24"/>
      <w:szCs w:val="28"/>
    </w:rPr>
  </w:style>
  <w:style w:type="character" w:styleId="Forte">
    <w:name w:val="Strong"/>
    <w:basedOn w:val="Fontepargpadro"/>
    <w:qFormat/>
    <w:rsid w:val="00161524"/>
    <w:rPr>
      <w:b/>
      <w:bCs/>
    </w:rPr>
  </w:style>
  <w:style w:type="paragraph" w:customStyle="1" w:styleId="textobasico">
    <w:name w:val="texto basico"/>
    <w:basedOn w:val="Normal"/>
    <w:rsid w:val="00925F71"/>
    <w:pPr>
      <w:spacing w:before="60" w:after="60"/>
    </w:pPr>
    <w:rPr>
      <w:sz w:val="24"/>
      <w:szCs w:val="22"/>
    </w:rPr>
  </w:style>
  <w:style w:type="paragraph" w:customStyle="1" w:styleId="inciso">
    <w:name w:val="inciso"/>
    <w:basedOn w:val="textobasico"/>
    <w:rsid w:val="00925F71"/>
    <w:pPr>
      <w:numPr>
        <w:numId w:val="1"/>
      </w:numPr>
    </w:pPr>
  </w:style>
  <w:style w:type="paragraph" w:styleId="Textodenotaderodap">
    <w:name w:val="footnote text"/>
    <w:aliases w:val=" Char Char"/>
    <w:basedOn w:val="Normal"/>
    <w:semiHidden/>
    <w:rsid w:val="00191A64"/>
    <w:rPr>
      <w:color w:val="000000"/>
      <w:sz w:val="20"/>
    </w:rPr>
  </w:style>
  <w:style w:type="character" w:styleId="Refdenotaderodap">
    <w:name w:val="footnote reference"/>
    <w:basedOn w:val="Fontepargpadro"/>
    <w:semiHidden/>
    <w:rsid w:val="00191A64"/>
    <w:rPr>
      <w:vertAlign w:val="superscript"/>
    </w:rPr>
  </w:style>
  <w:style w:type="paragraph" w:styleId="Textodebalo">
    <w:name w:val="Balloon Text"/>
    <w:aliases w:val=" Char"/>
    <w:basedOn w:val="Normal"/>
    <w:semiHidden/>
    <w:rsid w:val="00B961AC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45712F"/>
    <w:pPr>
      <w:suppressAutoHyphens/>
      <w:ind w:left="3545" w:right="51"/>
      <w:jc w:val="both"/>
    </w:pPr>
    <w:rPr>
      <w:sz w:val="24"/>
      <w:szCs w:val="28"/>
      <w:lang w:eastAsia="ar-SA"/>
    </w:rPr>
  </w:style>
  <w:style w:type="character" w:customStyle="1" w:styleId="CabealhoChar">
    <w:name w:val="Cabeçalho Char"/>
    <w:aliases w:val=" Char Char Char Char"/>
    <w:basedOn w:val="Fontepargpadro"/>
    <w:link w:val="Cabealho"/>
    <w:rsid w:val="00E02571"/>
    <w:rPr>
      <w:sz w:val="28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B3420E"/>
    <w:pPr>
      <w:ind w:left="708"/>
      <w:jc w:val="both"/>
    </w:pPr>
    <w:rPr>
      <w:rFonts w:ascii="Verdana" w:eastAsia="Calibri" w:hAnsi="Verdana"/>
      <w:spacing w:val="2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rsid w:val="00A3192F"/>
    <w:rPr>
      <w:color w:val="0000FF"/>
      <w:u w:val="single"/>
    </w:rPr>
  </w:style>
  <w:style w:type="character" w:styleId="nfase">
    <w:name w:val="Emphasis"/>
    <w:basedOn w:val="Fontepargpadro"/>
    <w:qFormat/>
    <w:rsid w:val="00A3192F"/>
    <w:rPr>
      <w:i/>
      <w:iCs/>
    </w:rPr>
  </w:style>
  <w:style w:type="character" w:customStyle="1" w:styleId="CharChar1">
    <w:name w:val="Char Char1"/>
    <w:basedOn w:val="Fontepargpadro"/>
    <w:rsid w:val="00A3192F"/>
    <w:rPr>
      <w:rFonts w:ascii="Courier New" w:eastAsia="Times New Roman" w:hAnsi="Courier New" w:cs="Times New Roman"/>
      <w:szCs w:val="20"/>
      <w:lang w:eastAsia="pt-BR"/>
    </w:rPr>
  </w:style>
  <w:style w:type="character" w:customStyle="1" w:styleId="CharChar2">
    <w:name w:val="Char Char2"/>
    <w:basedOn w:val="Fontepargpadro"/>
    <w:rsid w:val="00A3192F"/>
    <w:rPr>
      <w:rFonts w:ascii="Times New Roman" w:eastAsia="Times New Roman" w:hAnsi="Times New Roman" w:cs="Times New Roman"/>
      <w:b/>
      <w:bCs/>
      <w:color w:val="000000"/>
      <w:spacing w:val="0"/>
      <w:sz w:val="42"/>
      <w:szCs w:val="42"/>
      <w:lang w:eastAsia="pt-BR"/>
    </w:rPr>
  </w:style>
  <w:style w:type="character" w:customStyle="1" w:styleId="hiperlink">
    <w:name w:val="hiperlink"/>
    <w:rsid w:val="00A319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192F"/>
    <w:pPr>
      <w:spacing w:before="100" w:beforeAutospacing="1" w:after="100" w:afterAutospacing="1"/>
    </w:pPr>
    <w:rPr>
      <w:sz w:val="24"/>
      <w:szCs w:val="24"/>
    </w:rPr>
  </w:style>
  <w:style w:type="character" w:customStyle="1" w:styleId="padrtexto1">
    <w:name w:val="padr_texto1"/>
    <w:basedOn w:val="Fontepargpadro"/>
    <w:rsid w:val="00A3192F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paragraph" w:customStyle="1" w:styleId="PargrafodaLista1">
    <w:name w:val="Parágrafo da Lista1"/>
    <w:basedOn w:val="Normal"/>
    <w:rsid w:val="007C752C"/>
    <w:pPr>
      <w:ind w:left="708"/>
    </w:pPr>
    <w:rPr>
      <w:color w:val="000000"/>
      <w:sz w:val="42"/>
      <w:szCs w:val="42"/>
    </w:rPr>
  </w:style>
  <w:style w:type="paragraph" w:styleId="SemEspaamento">
    <w:name w:val="No Spacing"/>
    <w:uiPriority w:val="1"/>
    <w:qFormat/>
    <w:rsid w:val="007666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76668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62026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2F1794"/>
  </w:style>
  <w:style w:type="character" w:customStyle="1" w:styleId="fontstyle01">
    <w:name w:val="fontstyle01"/>
    <w:basedOn w:val="Fontepargpadro"/>
    <w:rsid w:val="006A608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ostcontent">
    <w:name w:val="postcontent"/>
    <w:basedOn w:val="Normal"/>
    <w:rsid w:val="00BF3E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1610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813C-797B-4454-9AF9-316B765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CASSERENGUE</vt:lpstr>
    </vt:vector>
  </TitlesOfParts>
  <Company>Hewlett-Packard</Company>
  <LinksUpToDate>false</LinksUpToDate>
  <CharactersWithSpaces>3233</CharactersWithSpaces>
  <SharedDoc>false</SharedDoc>
  <HLinks>
    <vt:vector size="12" baseType="variant">
      <vt:variant>
        <vt:i4>5046363</vt:i4>
      </vt:variant>
      <vt:variant>
        <vt:i4>-1</vt:i4>
      </vt:variant>
      <vt:variant>
        <vt:i4>2057</vt:i4>
      </vt:variant>
      <vt:variant>
        <vt:i4>4</vt:i4>
      </vt:variant>
      <vt:variant>
        <vt:lpwstr>http://www.selounicef.org.br/</vt:lpwstr>
      </vt:variant>
      <vt:variant>
        <vt:lpwstr/>
      </vt:variant>
      <vt:variant>
        <vt:i4>5111933</vt:i4>
      </vt:variant>
      <vt:variant>
        <vt:i4>-1</vt:i4>
      </vt:variant>
      <vt:variant>
        <vt:i4>2057</vt:i4>
      </vt:variant>
      <vt:variant>
        <vt:i4>1</vt:i4>
      </vt:variant>
      <vt:variant>
        <vt:lpwstr>http://www.selounicef.org.br/2006/gifs/logo_selounicef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CASSERENGUE</dc:title>
  <dc:creator>Edmilson Lira de Sousa</dc:creator>
  <cp:lastModifiedBy>PC</cp:lastModifiedBy>
  <cp:revision>2</cp:revision>
  <cp:lastPrinted>2020-04-17T15:04:00Z</cp:lastPrinted>
  <dcterms:created xsi:type="dcterms:W3CDTF">2020-05-08T11:14:00Z</dcterms:created>
  <dcterms:modified xsi:type="dcterms:W3CDTF">2020-05-08T11:14:00Z</dcterms:modified>
</cp:coreProperties>
</file>